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95"/>
        <w:gridCol w:w="9495"/>
      </w:tblGrid>
      <w:tr w:rsidR="007771DF" w:rsidRPr="00C9576C" w:rsidTr="00BF61B7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7771DF" w:rsidRPr="00C9576C" w:rsidRDefault="006001B4" w:rsidP="00DB40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ficial Intelligence</w:t>
            </w:r>
          </w:p>
        </w:tc>
      </w:tr>
      <w:tr w:rsidR="007771DF" w:rsidRPr="00C9576C" w:rsidTr="00BF61B7">
        <w:trPr>
          <w:trHeight w:val="288"/>
        </w:trPr>
        <w:tc>
          <w:tcPr>
            <w:tcW w:w="600" w:type="pct"/>
            <w:shd w:val="clear" w:color="auto" w:fill="FFE599" w:themeFill="accent4" w:themeFillTint="66"/>
            <w:vAlign w:val="center"/>
          </w:tcPr>
          <w:p w:rsidR="007771DF" w:rsidRPr="00C9576C" w:rsidRDefault="00354FBF" w:rsidP="00DB4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="007771DF" w:rsidRPr="00C9576C">
              <w:rPr>
                <w:b/>
                <w:bCs/>
              </w:rPr>
              <w:t>: 01</w:t>
            </w:r>
          </w:p>
        </w:tc>
        <w:tc>
          <w:tcPr>
            <w:tcW w:w="4400" w:type="pct"/>
            <w:shd w:val="clear" w:color="auto" w:fill="FFE599" w:themeFill="accent4" w:themeFillTint="66"/>
            <w:vAlign w:val="center"/>
          </w:tcPr>
          <w:p w:rsidR="007771DF" w:rsidRPr="00C9576C" w:rsidRDefault="008019B1" w:rsidP="00DB4042">
            <w:pPr>
              <w:rPr>
                <w:b/>
                <w:bCs/>
              </w:rPr>
            </w:pPr>
            <w:r>
              <w:rPr>
                <w:b/>
                <w:bCs/>
              </w:rPr>
              <w:t>Artificial Intelligence (GATE EXAM)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7771DF">
            <w:hyperlink r:id="rId5" w:history="1">
              <w:r w:rsidR="007771DF" w:rsidRPr="007771DF">
                <w:rPr>
                  <w:rStyle w:val="Hyperlink"/>
                </w:rPr>
                <w:t>Artificial Intelligence Syllabus and Analysis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DB4042">
            <w:hyperlink r:id="rId6" w:history="1">
              <w:r w:rsidR="007771DF" w:rsidRPr="006134A7">
                <w:rPr>
                  <w:rStyle w:val="Hyperlink"/>
                </w:rPr>
                <w:t>What is Artificial Intelligence | Lear AI with Real Life Examples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DB4042">
            <w:hyperlink r:id="rId7" w:history="1">
              <w:r w:rsidR="007771DF" w:rsidRPr="006134A7">
                <w:rPr>
                  <w:rStyle w:val="Hyperlink"/>
                </w:rPr>
                <w:t>What is State Space Search | Introduction to Problem Solving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DB4042">
            <w:hyperlink r:id="rId8" w:history="1">
              <w:r w:rsidR="007771DF" w:rsidRPr="006134A7">
                <w:rPr>
                  <w:rStyle w:val="Hyperlink"/>
                </w:rPr>
                <w:t>Uninformed vs Informed Search with Example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DB4042">
            <w:hyperlink r:id="rId9" w:history="1">
              <w:r w:rsidR="007771DF" w:rsidRPr="006134A7">
                <w:rPr>
                  <w:rStyle w:val="Hyperlink"/>
                </w:rPr>
                <w:t>Breadth First Search with Example | Uninformed Search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DB4042">
            <w:hyperlink r:id="rId10" w:history="1">
              <w:r w:rsidR="007771DF" w:rsidRPr="006134A7">
                <w:rPr>
                  <w:rStyle w:val="Hyperlink"/>
                </w:rPr>
                <w:t>Depth First Search (DFS) with Example | Uninformed Search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DB4042">
            <w:hyperlink r:id="rId11" w:history="1">
              <w:r w:rsidR="007771DF" w:rsidRPr="006134A7">
                <w:rPr>
                  <w:rStyle w:val="Hyperlink"/>
                </w:rPr>
                <w:t>Bidirectional Search Algorithm with Real Life Example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DB4042">
            <w:hyperlink r:id="rId12" w:history="1">
              <w:r w:rsidR="007771DF" w:rsidRPr="006134A7">
                <w:rPr>
                  <w:rStyle w:val="Hyperlink"/>
                </w:rPr>
                <w:t>8-Puzzle Problem without Heuristic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DB4042">
            <w:hyperlink r:id="rId13" w:history="1">
              <w:r w:rsidR="007771DF" w:rsidRPr="006134A7">
                <w:rPr>
                  <w:rStyle w:val="Hyperlink"/>
                </w:rPr>
                <w:t>What is Heuristic in AI | Why we use Heuristic | How to Calculate Heuristic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DB4042">
            <w:hyperlink r:id="rId14" w:history="1">
              <w:r w:rsidR="007771DF" w:rsidRPr="006134A7">
                <w:rPr>
                  <w:rStyle w:val="Hyperlink"/>
                </w:rPr>
                <w:t>How to Solve 8-Puzzle Problem with Heuristic (Informed Search)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DB4042">
            <w:hyperlink r:id="rId15" w:history="1">
              <w:r w:rsidR="007771DF" w:rsidRPr="006134A7">
                <w:rPr>
                  <w:rStyle w:val="Hyperlink"/>
                </w:rPr>
                <w:t>Generate and Test Search with Real Life Example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DB4042">
            <w:hyperlink r:id="rId16" w:history="1">
              <w:r w:rsidR="007771DF" w:rsidRPr="006134A7">
                <w:rPr>
                  <w:rStyle w:val="Hyperlink"/>
                </w:rPr>
                <w:t>Best First Search Algorithm | How It Works | Pros and Cons</w:t>
              </w:r>
            </w:hyperlink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DB4042">
            <w:hyperlink r:id="rId17" w:history="1">
              <w:r w:rsidR="007771DF" w:rsidRPr="006134A7">
                <w:rPr>
                  <w:rStyle w:val="Hyperlink"/>
                </w:rPr>
                <w:t>Beam Search Algorithm | Heuristic Search Techniques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DB4042">
            <w:hyperlink r:id="rId18" w:history="1">
              <w:r w:rsidR="007771DF" w:rsidRPr="006134A7">
                <w:rPr>
                  <w:rStyle w:val="Hyperlink"/>
                </w:rPr>
                <w:t>Hill Climbing Algorithm with Real Live Examples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9F3783" w:rsidP="00DB4042">
            <w:hyperlink r:id="rId19" w:history="1">
              <w:r w:rsidR="001F0C6C" w:rsidRPr="006134A7">
                <w:rPr>
                  <w:rStyle w:val="Hyperlink"/>
                </w:rPr>
                <w:t>A* Algorithm with Examples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1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9F3783" w:rsidP="00DB4042">
            <w:hyperlink r:id="rId20" w:history="1">
              <w:r w:rsidR="001F0C6C" w:rsidRPr="006134A7">
                <w:rPr>
                  <w:rStyle w:val="Hyperlink"/>
                </w:rPr>
                <w:t>How to Proof A* Admissible | Underestimation and Overestimation of A*</w:t>
              </w:r>
            </w:hyperlink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1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9F3783" w:rsidP="00DB4042">
            <w:hyperlink r:id="rId21" w:history="1">
              <w:r w:rsidR="001F0C6C" w:rsidRPr="006134A7">
                <w:rPr>
                  <w:rStyle w:val="Hyperlink"/>
                </w:rPr>
                <w:t>AO* Algorithm with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1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9F3783" w:rsidP="00DB4042">
            <w:hyperlink r:id="rId22" w:history="1">
              <w:r w:rsidR="001F0C6C" w:rsidRPr="006134A7">
                <w:rPr>
                  <w:rStyle w:val="Hyperlink"/>
                </w:rPr>
                <w:t>Introduction to Game Playing Algorithm with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1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9F3783" w:rsidP="00DB4042">
            <w:hyperlink r:id="rId23" w:history="1">
              <w:r w:rsidR="001F0C6C" w:rsidRPr="006134A7">
                <w:rPr>
                  <w:rStyle w:val="Hyperlink"/>
                </w:rPr>
                <w:t>Minimax Algorithm in Game Playing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9F3783" w:rsidP="00DB4042">
            <w:hyperlink r:id="rId24" w:history="1">
              <w:r w:rsidR="001F0C6C" w:rsidRPr="006134A7">
                <w:rPr>
                  <w:rStyle w:val="Hyperlink"/>
                </w:rPr>
                <w:t>Alpha Beta Pruning with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9F3783" w:rsidP="00DB4042">
            <w:hyperlink r:id="rId25" w:history="1">
              <w:r w:rsidR="001F0C6C" w:rsidRPr="006134A7">
                <w:rPr>
                  <w:rStyle w:val="Hyperlink"/>
                </w:rPr>
                <w:t>Knowledge Representation and Reasoning | Logic, Semantic Net, Frames Etc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9F3783" w:rsidP="00DB4042">
            <w:hyperlink r:id="rId26" w:history="1">
              <w:r w:rsidR="001F0C6C" w:rsidRPr="006134A7">
                <w:rPr>
                  <w:rStyle w:val="Hyperlink"/>
                </w:rPr>
                <w:t>Propositional Logic in Artificial Intelligence | Knowledge Representation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9F3783" w:rsidP="00DB4042">
            <w:hyperlink r:id="rId27" w:history="1">
              <w:r w:rsidR="001F0C6C" w:rsidRPr="006134A7">
                <w:rPr>
                  <w:rStyle w:val="Hyperlink"/>
                </w:rPr>
                <w:t>Introduction to Intelligent Agents and Their Types with Examples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9F3783" w:rsidP="00DB4042">
            <w:hyperlink r:id="rId28" w:history="1">
              <w:r w:rsidR="001F0C6C" w:rsidRPr="006134A7">
                <w:rPr>
                  <w:rStyle w:val="Hyperlink"/>
                </w:rPr>
                <w:t>Simple Reflex Agent with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9F3783" w:rsidP="00DB4042">
            <w:hyperlink r:id="rId29" w:history="1">
              <w:r w:rsidR="001F0C6C" w:rsidRPr="006134A7">
                <w:rPr>
                  <w:rStyle w:val="Hyperlink"/>
                </w:rPr>
                <w:t>Model Based Reflex Agent with Real Live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9F3783" w:rsidP="00DB4042">
            <w:hyperlink r:id="rId30" w:history="1">
              <w:r w:rsidR="00322901" w:rsidRPr="006134A7">
                <w:rPr>
                  <w:rStyle w:val="Hyperlink"/>
                </w:rPr>
                <w:t>Goal Based Agents with Real Life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2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9F3783" w:rsidP="00DB4042">
            <w:hyperlink r:id="rId31" w:history="1">
              <w:r w:rsidR="00322901" w:rsidRPr="006134A7">
                <w:rPr>
                  <w:rStyle w:val="Hyperlink"/>
                </w:rPr>
                <w:t>Utility Based Agents with Real Live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2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9F3783" w:rsidP="00DB4042">
            <w:hyperlink r:id="rId32" w:history="1">
              <w:r w:rsidR="00322901" w:rsidRPr="006134A7">
                <w:rPr>
                  <w:rStyle w:val="Hyperlink"/>
                </w:rPr>
                <w:t>Fuzzy Logic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2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9F3783" w:rsidP="00DB4042">
            <w:hyperlink r:id="rId33" w:history="1">
              <w:r w:rsidR="00322901" w:rsidRPr="006134A7">
                <w:rPr>
                  <w:rStyle w:val="Hyperlink"/>
                </w:rPr>
                <w:t>Various Operations in Fuzzy Logic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9F3783" w:rsidP="00DB4042">
            <w:hyperlink r:id="rId34" w:history="1">
              <w:r w:rsidR="00322901" w:rsidRPr="006134A7">
                <w:rPr>
                  <w:rStyle w:val="Hyperlink"/>
                </w:rPr>
                <w:t>Introduction to Neural Networks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9F3783" w:rsidP="00DB4042">
            <w:hyperlink r:id="rId35" w:history="1">
              <w:r w:rsidR="00322901" w:rsidRPr="006134A7">
                <w:rPr>
                  <w:rStyle w:val="Hyperlink"/>
                </w:rPr>
                <w:t>Natural Language Processing | NLP with Demo and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9F3783" w:rsidP="00DB4042">
            <w:hyperlink r:id="rId36" w:history="1">
              <w:r w:rsidR="00322901" w:rsidRPr="006134A7">
                <w:rPr>
                  <w:rStyle w:val="Hyperlink"/>
                </w:rPr>
                <w:t>Supervised, Unsupervised and Reinforcement Learning</w:t>
              </w:r>
            </w:hyperlink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9F3783" w:rsidP="00DB4042">
            <w:hyperlink r:id="rId37" w:history="1">
              <w:r w:rsidR="00322901" w:rsidRPr="006134A7">
                <w:rPr>
                  <w:rStyle w:val="Hyperlink"/>
                </w:rPr>
                <w:t>Genetic Algorithm | Simplest Explanation with Real Life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9F3783" w:rsidP="00DB4042">
            <w:hyperlink r:id="rId38" w:history="1">
              <w:r w:rsidR="00322901" w:rsidRPr="006134A7">
                <w:rPr>
                  <w:rStyle w:val="Hyperlink"/>
                </w:rPr>
                <w:t>What is Constraint Satisfaction | Constraint Satisfaction Problem (CSP) with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9F3783" w:rsidP="00DB4042">
            <w:hyperlink r:id="rId39" w:history="1">
              <w:r w:rsidR="00322901" w:rsidRPr="006134A7">
                <w:rPr>
                  <w:rStyle w:val="Hyperlink"/>
                </w:rPr>
                <w:t>How Constraint Satisfaction Algorithm Works | Explained with Interesting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9F3783" w:rsidP="00DB4042">
            <w:hyperlink r:id="rId40" w:history="1">
              <w:r w:rsidR="00322901" w:rsidRPr="006134A7">
                <w:rPr>
                  <w:rStyle w:val="Hyperlink"/>
                </w:rPr>
                <w:t>Branch and Bound Algorithm with Examples | Easiest Explanation of B&amp;B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9F3783" w:rsidP="00DB4042">
            <w:hyperlink r:id="rId41" w:history="1">
              <w:r w:rsidR="00322901" w:rsidRPr="006134A7">
                <w:rPr>
                  <w:rStyle w:val="Hyperlink"/>
                </w:rPr>
                <w:t>0/1 Knapsack Using Branch and Bound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9F3783" w:rsidP="00DB4042">
            <w:hyperlink r:id="rId42" w:history="1">
              <w:r w:rsidR="00322901" w:rsidRPr="006134A7">
                <w:rPr>
                  <w:rStyle w:val="Hyperlink"/>
                </w:rPr>
                <w:t>Reasoning Under Uncertainty</w:t>
              </w:r>
            </w:hyperlink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9F3783" w:rsidP="00DB4042">
            <w:hyperlink r:id="rId43" w:history="1">
              <w:r w:rsidR="00322901" w:rsidRPr="006134A7">
                <w:rPr>
                  <w:rStyle w:val="Hyperlink"/>
                </w:rPr>
                <w:t>When There is Uncertainty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4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9F3783" w:rsidP="00DB4042">
            <w:hyperlink r:id="rId44" w:history="1">
              <w:r w:rsidR="00322901" w:rsidRPr="006134A7">
                <w:rPr>
                  <w:rStyle w:val="Hyperlink"/>
                </w:rPr>
                <w:t>Informed vs Uni</w:t>
              </w:r>
              <w:r w:rsidR="00370399" w:rsidRPr="006134A7">
                <w:rPr>
                  <w:rStyle w:val="Hyperlink"/>
                </w:rPr>
                <w:t>nformed vs Adversarial Search with Examples</w:t>
              </w:r>
            </w:hyperlink>
            <w:r w:rsidR="00370399">
              <w:t xml:space="preserve"> </w:t>
            </w:r>
          </w:p>
        </w:tc>
      </w:tr>
      <w:tr w:rsidR="00370399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0399" w:rsidRDefault="007E1BA7" w:rsidP="00DB4042">
            <w:pPr>
              <w:jc w:val="center"/>
            </w:pPr>
            <w:r>
              <w:t>4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70399" w:rsidRDefault="009F3783" w:rsidP="00DB4042">
            <w:hyperlink r:id="rId45" w:history="1">
              <w:r w:rsidR="00000F5C" w:rsidRPr="006134A7">
                <w:rPr>
                  <w:rStyle w:val="Hyperlink"/>
                </w:rPr>
                <w:t>Propositional Logic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9F3783" w:rsidP="00DB4042">
            <w:hyperlink r:id="rId46" w:history="1">
              <w:r w:rsidR="00000F5C" w:rsidRPr="006134A7">
                <w:rPr>
                  <w:rStyle w:val="Hyperlink"/>
                </w:rPr>
                <w:t>Predicate Logic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9F3783" w:rsidP="00DB4042">
            <w:hyperlink r:id="rId47" w:history="1">
              <w:r w:rsidR="00000F5C" w:rsidRPr="006134A7">
                <w:rPr>
                  <w:rStyle w:val="Hyperlink"/>
                </w:rPr>
                <w:t>How to Write First Order / Predicate Logic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9F3783" w:rsidP="00DB4042">
            <w:hyperlink r:id="rId48" w:history="1">
              <w:r w:rsidR="00000F5C" w:rsidRPr="006134A7">
                <w:rPr>
                  <w:rStyle w:val="Hyperlink"/>
                </w:rPr>
                <w:t>Negation of Quantifiers | Predicate Logic | Logic with Certainty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9F3783" w:rsidP="00DB4042">
            <w:hyperlink r:id="rId49" w:history="1">
              <w:r w:rsidR="00000F5C" w:rsidRPr="006134A7">
                <w:rPr>
                  <w:rStyle w:val="Hyperlink"/>
                </w:rPr>
                <w:t>Bayes Theorem and Total Probability with Examples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9F3783" w:rsidP="00DB4042">
            <w:hyperlink r:id="rId50" w:history="1">
              <w:r w:rsidR="00000F5C" w:rsidRPr="006134A7">
                <w:rPr>
                  <w:rStyle w:val="Hyperlink"/>
                </w:rPr>
                <w:t>Bayesian Network with Examples | Easiest Explanation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9F3783" w:rsidP="00DB4042">
            <w:hyperlink r:id="rId51" w:history="1">
              <w:r w:rsidR="00000F5C" w:rsidRPr="006134A7">
                <w:rPr>
                  <w:rStyle w:val="Hyperlink"/>
                </w:rPr>
                <w:t>Likelihood Weight Sampling | Inference Through Sampling | Uncertainty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9F3783" w:rsidP="00DB4042">
            <w:hyperlink r:id="rId52" w:history="1">
              <w:r w:rsidR="00000F5C" w:rsidRPr="006134A7">
                <w:rPr>
                  <w:rStyle w:val="Hyperlink"/>
                </w:rPr>
                <w:t>Rejection sampling | Probabilistic Inference | Sampling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9F3783" w:rsidP="00DB4042">
            <w:hyperlink r:id="rId53" w:history="1">
              <w:r w:rsidR="00000F5C" w:rsidRPr="006134A7">
                <w:rPr>
                  <w:rStyle w:val="Hyperlink"/>
                </w:rPr>
                <w:t>Probabilistic Inference | Sampling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5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9F3783" w:rsidP="00DB4042">
            <w:hyperlink r:id="rId54" w:history="1">
              <w:r w:rsidR="00000F5C" w:rsidRPr="006134A7">
                <w:rPr>
                  <w:rStyle w:val="Hyperlink"/>
                </w:rPr>
                <w:t>Bayesian Network Numerical Example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5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9F3783" w:rsidP="00DB4042">
            <w:hyperlink r:id="rId55" w:history="1">
              <w:r w:rsidR="00000F5C" w:rsidRPr="006134A7">
                <w:rPr>
                  <w:rStyle w:val="Hyperlink"/>
                </w:rPr>
                <w:t>Understand Artificial Neural Networks form Basics with Examples | Components | Work</w:t>
              </w:r>
            </w:hyperlink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5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9F3783" w:rsidP="00DB4042">
            <w:hyperlink r:id="rId56" w:history="1">
              <w:r w:rsidR="00000F5C" w:rsidRPr="006134A7">
                <w:rPr>
                  <w:rStyle w:val="Hyperlink"/>
                </w:rPr>
                <w:t>Token &amp; Parameters in Llama3 META Models | 8B &amp; 70B Parameters Model | GPT Model</w:t>
              </w:r>
            </w:hyperlink>
            <w:r w:rsidR="00000F5C">
              <w:t xml:space="preserve"> </w:t>
            </w:r>
          </w:p>
        </w:tc>
      </w:tr>
    </w:tbl>
    <w:p w:rsidR="007771DF" w:rsidRDefault="007771DF"/>
    <w:p w:rsidR="00CC0E4E" w:rsidRDefault="00CC0E4E"/>
    <w:p w:rsidR="00CC0E4E" w:rsidRDefault="00CC0E4E"/>
    <w:p w:rsidR="00354FBF" w:rsidRDefault="00354FBF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95"/>
        <w:gridCol w:w="9482"/>
        <w:gridCol w:w="13"/>
      </w:tblGrid>
      <w:tr w:rsidR="00CC0E4E" w:rsidRPr="00C9576C" w:rsidTr="00BF61B7">
        <w:trPr>
          <w:gridAfter w:val="1"/>
          <w:wAfter w:w="6" w:type="pct"/>
          <w:trHeight w:val="586"/>
        </w:trPr>
        <w:tc>
          <w:tcPr>
            <w:tcW w:w="4994" w:type="pct"/>
            <w:gridSpan w:val="2"/>
            <w:shd w:val="clear" w:color="auto" w:fill="002060"/>
            <w:vAlign w:val="center"/>
          </w:tcPr>
          <w:p w:rsidR="00CC0E4E" w:rsidRPr="00C9576C" w:rsidRDefault="00BD75FE" w:rsidP="00DB40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achine Learning</w:t>
            </w:r>
          </w:p>
        </w:tc>
      </w:tr>
      <w:tr w:rsidR="00CC0E4E" w:rsidRPr="00C9576C" w:rsidTr="00BF61B7">
        <w:trPr>
          <w:trHeight w:val="288"/>
        </w:trPr>
        <w:tc>
          <w:tcPr>
            <w:tcW w:w="600" w:type="pct"/>
            <w:shd w:val="clear" w:color="auto" w:fill="FFE599" w:themeFill="accent4" w:themeFillTint="66"/>
            <w:vAlign w:val="center"/>
          </w:tcPr>
          <w:p w:rsidR="00CC0E4E" w:rsidRPr="00C9576C" w:rsidRDefault="00354FBF" w:rsidP="00DB4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="00CC0E4E" w:rsidRPr="00C9576C">
              <w:rPr>
                <w:b/>
                <w:bCs/>
              </w:rPr>
              <w:t>: 01</w:t>
            </w:r>
          </w:p>
        </w:tc>
        <w:tc>
          <w:tcPr>
            <w:tcW w:w="4400" w:type="pct"/>
            <w:gridSpan w:val="2"/>
            <w:shd w:val="clear" w:color="auto" w:fill="FFE599" w:themeFill="accent4" w:themeFillTint="66"/>
            <w:vAlign w:val="center"/>
          </w:tcPr>
          <w:p w:rsidR="00CC0E4E" w:rsidRPr="00C9576C" w:rsidRDefault="00175B6A" w:rsidP="00DB4042">
            <w:pPr>
              <w:rPr>
                <w:b/>
                <w:bCs/>
              </w:rPr>
            </w:pPr>
            <w:r>
              <w:rPr>
                <w:b/>
                <w:bCs/>
              </w:rPr>
              <w:t>Data Science and Machine Learning (GATE EXAM)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9F3783" w:rsidP="00CC0E4E">
            <w:hyperlink r:id="rId57" w:history="1">
              <w:r w:rsidR="00CC0E4E" w:rsidRPr="00C04CE7">
                <w:rPr>
                  <w:rStyle w:val="Hyperlink"/>
                </w:rPr>
                <w:t>Introduction to Data Science &amp; ML &amp; Roadmap</w:t>
              </w:r>
            </w:hyperlink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9F3783" w:rsidP="00DB4042">
            <w:hyperlink r:id="rId58" w:history="1">
              <w:r w:rsidR="00CC0E4E" w:rsidRPr="00C04CE7">
                <w:rPr>
                  <w:rStyle w:val="Hyperlink"/>
                </w:rPr>
                <w:t>Supervised Learning Algorithm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9F3783" w:rsidP="00CC0E4E">
            <w:hyperlink r:id="rId59" w:history="1">
              <w:r w:rsidR="00CC0E4E" w:rsidRPr="00C04CE7">
                <w:rPr>
                  <w:rStyle w:val="Hyperlink"/>
                </w:rPr>
                <w:t>Introduction to Regression with Real Life Example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9F3783" w:rsidP="00DB4042">
            <w:hyperlink r:id="rId60" w:history="1">
              <w:r w:rsidR="00CC0E4E" w:rsidRPr="00C04CE7">
                <w:rPr>
                  <w:rStyle w:val="Hyperlink"/>
                </w:rPr>
                <w:t xml:space="preserve">Linear Regression with Real Life Examples and Calculations | Easiest Explanation 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9F3783" w:rsidP="00DB4042">
            <w:hyperlink r:id="rId61" w:history="1">
              <w:r w:rsidR="00CC0E4E" w:rsidRPr="00C04CE7">
                <w:rPr>
                  <w:rStyle w:val="Hyperlink"/>
                </w:rPr>
                <w:t>Logistic Regression with Simplest and Easiest Example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9F3783" w:rsidP="00DB4042">
            <w:hyperlink r:id="rId62" w:history="1">
              <w:r w:rsidR="00CC0E4E" w:rsidRPr="00C04CE7">
                <w:rPr>
                  <w:rStyle w:val="Hyperlink"/>
                </w:rPr>
                <w:t>Linear Regression vs Logistic Regression | Supervised Learning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9F3783" w:rsidP="00DB4042">
            <w:hyperlink r:id="rId63" w:history="1">
              <w:r w:rsidR="00CC0E4E" w:rsidRPr="00C04CE7">
                <w:rPr>
                  <w:rStyle w:val="Hyperlink"/>
                </w:rPr>
                <w:t>kNN Classification with Real Life Example | Movie Imdb Example | Supervised Learning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9F3783" w:rsidP="00DB4042">
            <w:hyperlink r:id="rId64" w:history="1">
              <w:r w:rsidR="00CC0E4E" w:rsidRPr="00C04CE7">
                <w:rPr>
                  <w:rStyle w:val="Hyperlink"/>
                </w:rPr>
                <w:t>Naïve Bayes Classification Full Explanation with Example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9F3783" w:rsidP="00DB4042">
            <w:hyperlink r:id="rId65" w:history="1">
              <w:r w:rsidR="00CC0E4E" w:rsidRPr="00C04CE7">
                <w:rPr>
                  <w:rStyle w:val="Hyperlink"/>
                </w:rPr>
                <w:t>Introduction to Decision Tree with Real Life Example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9F3783" w:rsidP="00DB4042">
            <w:hyperlink r:id="rId66" w:history="1">
              <w:r w:rsidR="00CC0E4E" w:rsidRPr="00C04CE7">
                <w:rPr>
                  <w:rStyle w:val="Hyperlink"/>
                </w:rPr>
                <w:t>Decision Tree | ID3 Algorithm with Examples and Calculation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9F3783" w:rsidP="00DB4042">
            <w:hyperlink r:id="rId67" w:history="1">
              <w:r w:rsidR="00CC0E4E" w:rsidRPr="00C04CE7">
                <w:rPr>
                  <w:rStyle w:val="Hyperlink"/>
                </w:rPr>
                <w:t>Conditional Probability with Easiest Explanations and Example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9F3783" w:rsidP="00DB4042">
            <w:hyperlink r:id="rId68" w:history="1">
              <w:r w:rsidR="00CC0E4E" w:rsidRPr="00C04CE7">
                <w:rPr>
                  <w:rStyle w:val="Hyperlink"/>
                </w:rPr>
                <w:t>Introduction to Ensemble Learning with Real Life Examples</w:t>
              </w:r>
            </w:hyperlink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9F3783" w:rsidP="00DB4042">
            <w:hyperlink r:id="rId69" w:history="1">
              <w:r w:rsidR="00CC0E4E" w:rsidRPr="00C04CE7">
                <w:rPr>
                  <w:rStyle w:val="Hyperlink"/>
                </w:rPr>
                <w:t>K-Mean Clustering with Numerical Example | Unsupervised Learning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9F3783" w:rsidP="00DB4042">
            <w:hyperlink r:id="rId70" w:history="1">
              <w:r w:rsidR="001E04CB" w:rsidRPr="00C04CE7">
                <w:rPr>
                  <w:rStyle w:val="Hyperlink"/>
                </w:rPr>
                <w:t>Hierarchical Clustering | Agglomerative vs Divisive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71" w:history="1">
              <w:r w:rsidR="001E04CB" w:rsidRPr="00C04CE7">
                <w:rPr>
                  <w:rStyle w:val="Hyperlink"/>
                </w:rPr>
                <w:t xml:space="preserve">Single Linkage clustering | Agglomerative Clustering | Hierarchical Clustering 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72" w:history="1">
              <w:r w:rsidR="001E04CB" w:rsidRPr="00C04CE7">
                <w:rPr>
                  <w:rStyle w:val="Hyperlink"/>
                </w:rPr>
                <w:t>Complete Linkage | Clustering with Example | Clustering in Unsupervised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73" w:history="1">
              <w:r w:rsidR="001E04CB" w:rsidRPr="00C04CE7">
                <w:rPr>
                  <w:rStyle w:val="Hyperlink"/>
                </w:rPr>
                <w:t>K-medoids Clustering with Numerical Example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74" w:history="1">
              <w:r w:rsidR="001E04CB" w:rsidRPr="00C04CE7">
                <w:rPr>
                  <w:rStyle w:val="Hyperlink"/>
                </w:rPr>
                <w:t>Random Forest in Machine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75" w:history="1">
              <w:r w:rsidR="001E04CB" w:rsidRPr="00C04CE7">
                <w:rPr>
                  <w:rStyle w:val="Hyperlink"/>
                </w:rPr>
                <w:t>kNN for Classified and Regression with Easiest Explanation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76" w:history="1">
              <w:r w:rsidR="001E04CB" w:rsidRPr="00C04CE7">
                <w:rPr>
                  <w:rStyle w:val="Hyperlink"/>
                </w:rPr>
                <w:t>Mean, Median, Mode with Real Life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77" w:history="1">
              <w:r w:rsidR="001E04CB" w:rsidRPr="00C04CE7">
                <w:rPr>
                  <w:rStyle w:val="Hyperlink"/>
                </w:rPr>
                <w:t>Standard Deviation and Variance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78" w:history="1">
              <w:r w:rsidR="001E04CB" w:rsidRPr="00C04CE7">
                <w:rPr>
                  <w:rStyle w:val="Hyperlink"/>
                </w:rPr>
                <w:t>Bagging / Bootstrap Aggregating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79" w:history="1">
              <w:r w:rsidR="001E04CB" w:rsidRPr="00C04CE7">
                <w:rPr>
                  <w:rStyle w:val="Hyperlink"/>
                </w:rPr>
                <w:t>Supervised vs Unsupervised Learning with Real Life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80" w:history="1">
              <w:r w:rsidR="001E04CB" w:rsidRPr="00C04CE7">
                <w:rPr>
                  <w:rStyle w:val="Hyperlink"/>
                </w:rPr>
                <w:t>Python Code for Mean, Median, Mode, SD&lt; Variance and Range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81" w:history="1">
              <w:r w:rsidR="001E04CB" w:rsidRPr="00C04CE7">
                <w:rPr>
                  <w:rStyle w:val="Hyperlink"/>
                </w:rPr>
                <w:t>How Weights are Increased in Boosting| Ensemble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82" w:history="1">
              <w:r w:rsidR="001E04CB" w:rsidRPr="00C04CE7">
                <w:rPr>
                  <w:rStyle w:val="Hyperlink"/>
                </w:rPr>
                <w:t>BAGGING vs BOOSTING vs STACKING in Ensemble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83" w:history="1">
              <w:r w:rsidR="001E04CB" w:rsidRPr="00C04CE7">
                <w:rPr>
                  <w:rStyle w:val="Hyperlink"/>
                </w:rPr>
                <w:t>Bayes Theorem and Total Probability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84" w:history="1">
              <w:r w:rsidR="001E04CB" w:rsidRPr="00C04CE7">
                <w:rPr>
                  <w:rStyle w:val="Hyperlink"/>
                </w:rPr>
                <w:t>Cross Validation in Machine Learning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85" w:history="1">
              <w:r w:rsidR="001E04CB" w:rsidRPr="00C04CE7">
                <w:rPr>
                  <w:rStyle w:val="Hyperlink"/>
                </w:rPr>
                <w:t>Pearson’s Correlation Coefficient | Supervised Learning | Data Science and ML</w:t>
              </w:r>
            </w:hyperlink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3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86" w:history="1">
              <w:r w:rsidR="001E04CB" w:rsidRPr="00C04CE7">
                <w:rPr>
                  <w:rStyle w:val="Hyperlink"/>
                </w:rPr>
                <w:t>kNN (k Nearest Neighbor) Numerical Examples | Supervised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3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87" w:history="1">
              <w:r w:rsidR="001E04CB" w:rsidRPr="00C04CE7">
                <w:rPr>
                  <w:rStyle w:val="Hyperlink"/>
                </w:rPr>
                <w:t>Decision Tree Example | Calculate Entropy, Information Gain | Supervised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3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9F3783" w:rsidP="00DB4042">
            <w:hyperlink r:id="rId88" w:history="1">
              <w:r w:rsidR="001E04CB" w:rsidRPr="00C04CE7">
                <w:rPr>
                  <w:rStyle w:val="Hyperlink"/>
                </w:rPr>
                <w:t>Single Linkage Clustering Example | U</w:t>
              </w:r>
              <w:r w:rsidR="00FB7B06" w:rsidRPr="00C04CE7">
                <w:rPr>
                  <w:rStyle w:val="Hyperlink"/>
                </w:rPr>
                <w:t>nsupervised Learning</w:t>
              </w:r>
            </w:hyperlink>
            <w:r w:rsidR="00FB7B06">
              <w:t xml:space="preserve"> </w:t>
            </w:r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9F3783" w:rsidP="00DB4042">
            <w:hyperlink r:id="rId89" w:history="1">
              <w:r w:rsidR="00FB7B06" w:rsidRPr="00C04CE7">
                <w:rPr>
                  <w:rStyle w:val="Hyperlink"/>
                </w:rPr>
                <w:t>Token and Parameters in Llama3 META Models | 8B and 70B Parameters Model | GPT</w:t>
              </w:r>
            </w:hyperlink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9F3783" w:rsidP="00DB4042">
            <w:hyperlink r:id="rId90" w:history="1">
              <w:r w:rsidR="00FB7B06" w:rsidRPr="00C04CE7">
                <w:rPr>
                  <w:rStyle w:val="Hyperlink"/>
                </w:rPr>
                <w:t>What is Data Preprocessing and Data Clearing | Various Techniques with Examples</w:t>
              </w:r>
            </w:hyperlink>
            <w:r w:rsidR="00FB7B06">
              <w:t xml:space="preserve"> </w:t>
            </w:r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9F3783" w:rsidP="00DB4042">
            <w:hyperlink r:id="rId91" w:history="1">
              <w:r w:rsidR="00FB7B06" w:rsidRPr="00C04CE7">
                <w:rPr>
                  <w:rStyle w:val="Hyperlink"/>
                </w:rPr>
                <w:t>How to Deal with Missing Values in Dataset | Data Processing and Clearing, Imputation</w:t>
              </w:r>
            </w:hyperlink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9F3783" w:rsidP="00DB4042">
            <w:hyperlink r:id="rId92" w:history="1">
              <w:r w:rsidR="00FB7B06" w:rsidRPr="00C04CE7">
                <w:rPr>
                  <w:rStyle w:val="Hyperlink"/>
                </w:rPr>
                <w:t>kNN Imputation with Examples | Data Preprocessing and Data Clearing</w:t>
              </w:r>
            </w:hyperlink>
            <w:r w:rsidR="00FB7B06">
              <w:t xml:space="preserve"> </w:t>
            </w:r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9F3783" w:rsidP="00DB4042">
            <w:hyperlink r:id="rId93" w:history="1">
              <w:r w:rsidR="00FB7B06" w:rsidRPr="00C04CE7">
                <w:rPr>
                  <w:rStyle w:val="Hyperlink"/>
                </w:rPr>
                <w:t>Fit() and Transfer() Method | Data Preprocessing</w:t>
              </w:r>
            </w:hyperlink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9F3783" w:rsidP="00DB4042">
            <w:hyperlink r:id="rId94" w:history="1">
              <w:r w:rsidR="00FB7B06" w:rsidRPr="00C04CE7">
                <w:rPr>
                  <w:rStyle w:val="Hyperlink"/>
                </w:rPr>
                <w:t>Feature Extraction in Data Preprocessing</w:t>
              </w:r>
            </w:hyperlink>
            <w:r w:rsidR="00FB7B06">
              <w:t xml:space="preserve"> </w:t>
            </w:r>
          </w:p>
        </w:tc>
      </w:tr>
      <w:tr w:rsidR="00742EDD" w:rsidRPr="00C9576C" w:rsidTr="009F3783">
        <w:trPr>
          <w:trHeight w:val="288"/>
        </w:trPr>
        <w:tc>
          <w:tcPr>
            <w:tcW w:w="600" w:type="pct"/>
            <w:shd w:val="clear" w:color="auto" w:fill="FFE599" w:themeFill="accent4" w:themeFillTint="66"/>
            <w:vAlign w:val="center"/>
          </w:tcPr>
          <w:p w:rsidR="00742EDD" w:rsidRPr="00C9576C" w:rsidRDefault="00742EDD" w:rsidP="009F37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="00F40182">
              <w:rPr>
                <w:b/>
                <w:bCs/>
              </w:rPr>
              <w:t>: 02</w:t>
            </w:r>
            <w:bookmarkStart w:id="0" w:name="_GoBack"/>
            <w:bookmarkEnd w:id="0"/>
          </w:p>
        </w:tc>
        <w:tc>
          <w:tcPr>
            <w:tcW w:w="4400" w:type="pct"/>
            <w:gridSpan w:val="2"/>
            <w:shd w:val="clear" w:color="auto" w:fill="FFE599" w:themeFill="accent4" w:themeFillTint="66"/>
            <w:vAlign w:val="center"/>
          </w:tcPr>
          <w:p w:rsidR="00742EDD" w:rsidRPr="00C9576C" w:rsidRDefault="00742EDD" w:rsidP="009F37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ogle AI Essentials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9F3783">
            <w:pPr>
              <w:jc w:val="center"/>
            </w:pPr>
            <w:r>
              <w:t>0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95" w:history="1">
              <w:r w:rsidR="00742EDD" w:rsidRPr="00742EDD">
                <w:rPr>
                  <w:rStyle w:val="Hyperlink"/>
                </w:rPr>
                <w:t>Google AI Essentials: Get Essential AI Skills from AI-Z</w:t>
              </w:r>
            </w:hyperlink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9F3783">
            <w:pPr>
              <w:jc w:val="center"/>
            </w:pPr>
            <w:r>
              <w:t>0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96" w:history="1">
              <w:r w:rsidR="00742EDD" w:rsidRPr="009F3783">
                <w:rPr>
                  <w:rStyle w:val="Hyperlink"/>
                </w:rPr>
                <w:t>Introduction to Artificial Intelligence (AI)</w:t>
              </w:r>
            </w:hyperlink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9F3783">
            <w:pPr>
              <w:jc w:val="center"/>
            </w:pPr>
            <w:r>
              <w:t>0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97" w:history="1">
              <w:r w:rsidR="00742EDD" w:rsidRPr="009F3783">
                <w:rPr>
                  <w:rStyle w:val="Hyperlink"/>
                </w:rPr>
                <w:t>Use AI Tools to Boost Productivity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9F3783">
            <w:pPr>
              <w:jc w:val="center"/>
            </w:pPr>
            <w:r>
              <w:t>0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98" w:history="1">
              <w:r w:rsidR="00742EDD" w:rsidRPr="009F3783">
                <w:rPr>
                  <w:rStyle w:val="Hyperlink"/>
                </w:rPr>
                <w:t>Discover Prompt Engineering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9F3783">
            <w:pPr>
              <w:jc w:val="center"/>
            </w:pPr>
            <w:r>
              <w:t>0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99" w:history="1">
              <w:r w:rsidR="00742EDD" w:rsidRPr="009F3783">
                <w:rPr>
                  <w:rStyle w:val="Hyperlink"/>
                </w:rPr>
                <w:t>Practice Using AI Responsibly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9F3783">
            <w:pPr>
              <w:jc w:val="center"/>
            </w:pPr>
            <w:r>
              <w:t>0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00" w:history="1">
              <w:r w:rsidR="00742EDD" w:rsidRPr="009F3783">
                <w:rPr>
                  <w:rStyle w:val="Hyperlink"/>
                </w:rPr>
                <w:t>How to Stay Ahead of the AI Curve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9F3783">
            <w:pPr>
              <w:jc w:val="center"/>
            </w:pPr>
            <w:r>
              <w:t>0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01" w:history="1">
              <w:r w:rsidR="00742EDD" w:rsidRPr="009F3783">
                <w:rPr>
                  <w:rStyle w:val="Hyperlink"/>
                </w:rPr>
                <w:t>What is A Standalone AI Tool</w:t>
              </w:r>
            </w:hyperlink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9F3783">
            <w:pPr>
              <w:jc w:val="center"/>
            </w:pPr>
            <w:r>
              <w:t>0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02" w:history="1">
              <w:r w:rsidR="00742EDD" w:rsidRPr="009F3783">
                <w:rPr>
                  <w:rStyle w:val="Hyperlink"/>
                </w:rPr>
                <w:t>What is An AI Integrated Feature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9F3783">
            <w:pPr>
              <w:jc w:val="center"/>
            </w:pPr>
            <w:r>
              <w:t>0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03" w:history="1">
              <w:r w:rsidR="00742EDD" w:rsidRPr="009F3783">
                <w:rPr>
                  <w:rStyle w:val="Hyperlink"/>
                </w:rPr>
                <w:t xml:space="preserve">What are Custom AI Solutions 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9F3783">
            <w:pPr>
              <w:jc w:val="center"/>
            </w:pPr>
            <w:r>
              <w:t>1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04" w:history="1">
              <w:r w:rsidR="00742EDD" w:rsidRPr="009F3783">
                <w:rPr>
                  <w:rStyle w:val="Hyperlink"/>
                </w:rPr>
                <w:t>What is A Prompt in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9F3783">
            <w:pPr>
              <w:jc w:val="center"/>
            </w:pPr>
            <w:r>
              <w:t>1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05" w:history="1">
              <w:r w:rsidR="00742EDD" w:rsidRPr="009F3783">
                <w:rPr>
                  <w:rStyle w:val="Hyperlink"/>
                </w:rPr>
                <w:t>What is Responsible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9F3783">
            <w:pPr>
              <w:jc w:val="center"/>
            </w:pPr>
            <w:r>
              <w:t>1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06" w:history="1">
              <w:r w:rsidR="00742EDD" w:rsidRPr="009F3783">
                <w:rPr>
                  <w:rStyle w:val="Hyperlink"/>
                </w:rPr>
                <w:t>Why You Should Stay Up to Date with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1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07" w:history="1">
              <w:r w:rsidR="00742EDD" w:rsidRPr="009F3783">
                <w:rPr>
                  <w:rStyle w:val="Hyperlink"/>
                </w:rPr>
                <w:t>What Are AI Models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1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08" w:history="1">
              <w:r w:rsidR="00742EDD" w:rsidRPr="009F3783">
                <w:rPr>
                  <w:rStyle w:val="Hyperlink"/>
                </w:rPr>
                <w:t>What is Prompt Engineering in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1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09" w:history="1">
              <w:r w:rsidR="00742EDD" w:rsidRPr="009F3783">
                <w:rPr>
                  <w:rStyle w:val="Hyperlink"/>
                </w:rPr>
                <w:t>Who Are AI Users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1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10" w:history="1">
              <w:r w:rsidR="00742EDD" w:rsidRPr="009F3783">
                <w:rPr>
                  <w:rStyle w:val="Hyperlink"/>
                </w:rPr>
                <w:t>How AI Tools Can Help with You Work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1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11" w:history="1">
              <w:r w:rsidR="00742EDD" w:rsidRPr="009F3783">
                <w:rPr>
                  <w:rStyle w:val="Hyperlink"/>
                </w:rPr>
                <w:t>What is The Human in The Loop Approach to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1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12" w:history="1">
              <w:r w:rsidR="00742EDD" w:rsidRPr="009F3783">
                <w:rPr>
                  <w:rStyle w:val="Hyperlink"/>
                </w:rPr>
                <w:t>What’s A LLM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1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13" w:history="1">
              <w:r w:rsidR="00742EDD" w:rsidRPr="009F3783">
                <w:rPr>
                  <w:rStyle w:val="Hyperlink"/>
                </w:rPr>
                <w:t>What AI Can’t Do</w:t>
              </w:r>
            </w:hyperlink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2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14" w:history="1">
              <w:r w:rsidR="00742EDD" w:rsidRPr="009F3783">
                <w:rPr>
                  <w:rStyle w:val="Hyperlink"/>
                </w:rPr>
                <w:t>The Capabilities and Limits of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lastRenderedPageBreak/>
              <w:t>2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15" w:history="1">
              <w:r w:rsidR="00742EDD" w:rsidRPr="009F3783">
                <w:rPr>
                  <w:rStyle w:val="Hyperlink"/>
                </w:rPr>
                <w:t>What is Med PaLM in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2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16" w:history="1">
              <w:r w:rsidR="00742EDD" w:rsidRPr="009F3783">
                <w:rPr>
                  <w:rStyle w:val="Hyperlink"/>
                </w:rPr>
                <w:t>What is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2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17" w:history="1">
              <w:r w:rsidR="00742EDD" w:rsidRPr="009F3783">
                <w:rPr>
                  <w:rStyle w:val="Hyperlink"/>
                </w:rPr>
                <w:t>What is Knowledge Cutoff in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2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18" w:history="1">
              <w:r w:rsidR="00742EDD" w:rsidRPr="009F3783">
                <w:rPr>
                  <w:rStyle w:val="Hyperlink"/>
                </w:rPr>
                <w:t>How Can AI Predict the Future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2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19" w:history="1">
              <w:r w:rsidR="00742EDD" w:rsidRPr="009F3783">
                <w:rPr>
                  <w:rStyle w:val="Hyperlink"/>
                </w:rPr>
                <w:t>How AI Can Help You Work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2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20" w:history="1">
              <w:r w:rsidR="00742EDD" w:rsidRPr="009F3783">
                <w:rPr>
                  <w:rStyle w:val="Hyperlink"/>
                </w:rPr>
                <w:t>What is Systemic Bias in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2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21" w:history="1">
              <w:r w:rsidR="00742EDD" w:rsidRPr="009F3783">
                <w:rPr>
                  <w:rStyle w:val="Hyperlink"/>
                </w:rPr>
                <w:t>What is A Multimodal Model in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2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22" w:history="1">
              <w:r w:rsidR="00742EDD" w:rsidRPr="009F3783">
                <w:rPr>
                  <w:rStyle w:val="Hyperlink"/>
                </w:rPr>
                <w:t>How Does AI Learn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2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23" w:history="1">
              <w:r w:rsidR="00742EDD" w:rsidRPr="009F3783">
                <w:rPr>
                  <w:rStyle w:val="Hyperlink"/>
                </w:rPr>
                <w:t>What Are Hallucination in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3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24" w:history="1">
              <w:r w:rsidR="00742EDD" w:rsidRPr="009F3783">
                <w:rPr>
                  <w:rStyle w:val="Hyperlink"/>
                </w:rPr>
                <w:t>Can AI Be Biased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3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25" w:history="1">
              <w:r w:rsidR="00742EDD" w:rsidRPr="009F3783">
                <w:rPr>
                  <w:rStyle w:val="Hyperlink"/>
                </w:rPr>
                <w:t>Generative AI and Its Tools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3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26" w:history="1">
              <w:r w:rsidR="00742EDD" w:rsidRPr="009F3783">
                <w:rPr>
                  <w:rStyle w:val="Hyperlink"/>
                </w:rPr>
                <w:t>What is Data Bias in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3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27" w:history="1">
              <w:r w:rsidR="00742EDD" w:rsidRPr="009F3783">
                <w:rPr>
                  <w:rStyle w:val="Hyperlink"/>
                </w:rPr>
                <w:t>How to Use Generative AI Tools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3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28" w:history="1">
              <w:r w:rsidR="00742EDD" w:rsidRPr="009F3783">
                <w:rPr>
                  <w:rStyle w:val="Hyperlink"/>
                </w:rPr>
                <w:t>What is Med-PalM M</w:t>
              </w:r>
            </w:hyperlink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3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29" w:history="1">
              <w:r w:rsidR="00742EDD" w:rsidRPr="009F3783">
                <w:rPr>
                  <w:rStyle w:val="Hyperlink"/>
                </w:rPr>
                <w:t>What Can Cause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3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30" w:history="1">
              <w:r w:rsidR="00742EDD" w:rsidRPr="009F3783">
                <w:rPr>
                  <w:rStyle w:val="Hyperlink"/>
                </w:rPr>
                <w:t>Why Human Involvement is Essential in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3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31" w:history="1">
              <w:r w:rsidR="00742EDD" w:rsidRPr="009F3783">
                <w:rPr>
                  <w:rStyle w:val="Hyperlink"/>
                </w:rPr>
                <w:t>What Harm Can AI Cause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3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32" w:history="1">
              <w:r w:rsidR="00742EDD" w:rsidRPr="009F3783">
                <w:rPr>
                  <w:rStyle w:val="Hyperlink"/>
                </w:rPr>
                <w:t>How is AI Used in Robotics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3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33" w:history="1">
              <w:r w:rsidR="00742EDD" w:rsidRPr="009F3783">
                <w:rPr>
                  <w:rStyle w:val="Hyperlink"/>
                </w:rPr>
                <w:t>When to Use Generative AI</w:t>
              </w:r>
            </w:hyperlink>
            <w:r w:rsidR="00742EDD">
              <w:t xml:space="preserve"> </w:t>
            </w:r>
          </w:p>
        </w:tc>
      </w:tr>
      <w:tr w:rsidR="00742EDD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392583" w:rsidP="009F3783">
            <w:pPr>
              <w:jc w:val="center"/>
            </w:pPr>
            <w:r>
              <w:t>4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9F3783" w:rsidP="009F3783">
            <w:hyperlink r:id="rId134" w:history="1">
              <w:r w:rsidR="00742EDD" w:rsidRPr="009F3783">
                <w:rPr>
                  <w:rStyle w:val="Hyperlink"/>
                </w:rPr>
                <w:t xml:space="preserve">How Can I Use </w:t>
              </w:r>
              <w:r w:rsidR="00287266" w:rsidRPr="009F3783">
                <w:rPr>
                  <w:rStyle w:val="Hyperlink"/>
                </w:rPr>
                <w:t>AI for Content Creatin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4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35" w:history="1">
              <w:r w:rsidR="00287266" w:rsidRPr="009F3783">
                <w:rPr>
                  <w:rStyle w:val="Hyperlink"/>
                </w:rPr>
                <w:t>What is Quality of Service Harm in AI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4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36" w:history="1">
              <w:r w:rsidR="00287266" w:rsidRPr="009F3783">
                <w:rPr>
                  <w:rStyle w:val="Hyperlink"/>
                </w:rPr>
                <w:t>How Can AI Help Me Lear Python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4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37" w:history="1">
              <w:r w:rsidR="00287266" w:rsidRPr="009F3783">
                <w:rPr>
                  <w:rStyle w:val="Hyperlink"/>
                </w:rPr>
                <w:t>How to Boost Productivity Using Large Language Models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4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38" w:history="1">
              <w:r w:rsidR="00287266" w:rsidRPr="009F3783">
                <w:rPr>
                  <w:rStyle w:val="Hyperlink"/>
                </w:rPr>
                <w:t>How Can AI Help Me Read Faster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4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39" w:history="1">
              <w:r w:rsidR="00287266" w:rsidRPr="009F3783">
                <w:rPr>
                  <w:rStyle w:val="Hyperlink"/>
                </w:rPr>
                <w:t>How Can I Leverage AI in My Work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4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40" w:history="1">
              <w:r w:rsidR="00287266" w:rsidRPr="009F3783">
                <w:rPr>
                  <w:rStyle w:val="Hyperlink"/>
                </w:rPr>
                <w:t>What Are LLMs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4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41" w:history="1">
              <w:r w:rsidR="00287266" w:rsidRPr="009F3783">
                <w:rPr>
                  <w:rStyle w:val="Hyperlink"/>
                </w:rPr>
                <w:t>What Should I Know Before Using AI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4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42" w:history="1">
              <w:r w:rsidR="00287266" w:rsidRPr="009F3783">
                <w:rPr>
                  <w:rStyle w:val="Hyperlink"/>
                </w:rPr>
                <w:t>Can AI Translate Text Into Different Languages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4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43" w:history="1">
              <w:r w:rsidR="00287266" w:rsidRPr="009F3783">
                <w:rPr>
                  <w:rStyle w:val="Hyperlink"/>
                </w:rPr>
                <w:t>How to Write Effective Prompts in AI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5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44" w:history="1">
              <w:r w:rsidR="00287266" w:rsidRPr="009F3783">
                <w:rPr>
                  <w:rStyle w:val="Hyperlink"/>
                </w:rPr>
                <w:t>What Can I Do After Taking The AI Essentials Course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5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45" w:history="1">
              <w:r w:rsidR="00287266" w:rsidRPr="009F3783">
                <w:rPr>
                  <w:rStyle w:val="Hyperlink"/>
                </w:rPr>
                <w:t>How to Use AI Responsibly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5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46" w:history="1">
              <w:r w:rsidR="00287266" w:rsidRPr="009F3783">
                <w:rPr>
                  <w:rStyle w:val="Hyperlink"/>
                </w:rPr>
                <w:t>How LLMs Can Help Solve Problems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5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47" w:history="1">
              <w:r w:rsidR="00287266" w:rsidRPr="009F3783">
                <w:rPr>
                  <w:rStyle w:val="Hyperlink"/>
                </w:rPr>
                <w:t>How D</w:t>
              </w:r>
              <w:r w:rsidRPr="009F3783">
                <w:rPr>
                  <w:rStyle w:val="Hyperlink"/>
                </w:rPr>
                <w:t>o</w:t>
              </w:r>
              <w:r w:rsidR="00287266" w:rsidRPr="009F3783">
                <w:rPr>
                  <w:rStyle w:val="Hyperlink"/>
                </w:rPr>
                <w:t xml:space="preserve"> Training Sets Work In AI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5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48" w:history="1">
              <w:r w:rsidRPr="009F3783">
                <w:rPr>
                  <w:rStyle w:val="Hyperlink"/>
                </w:rPr>
                <w:t>What is An</w:t>
              </w:r>
              <w:r w:rsidR="00287266" w:rsidRPr="009F3783">
                <w:rPr>
                  <w:rStyle w:val="Hyperlink"/>
                </w:rPr>
                <w:t xml:space="preserve"> Iterative Process in AI</w:t>
              </w:r>
            </w:hyperlink>
            <w:r w:rsidR="00287266">
              <w:t xml:space="preserve"> </w:t>
            </w:r>
          </w:p>
        </w:tc>
      </w:tr>
      <w:tr w:rsidR="00287266" w:rsidTr="009F37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9F3783">
            <w:pPr>
              <w:jc w:val="center"/>
            </w:pPr>
            <w:r>
              <w:t>5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49" w:history="1">
              <w:r w:rsidR="00287266" w:rsidRPr="009F3783">
                <w:rPr>
                  <w:rStyle w:val="Hyperlink"/>
                </w:rPr>
                <w:t>What If I Don’t Get The AI Result I Want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5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50" w:history="1">
              <w:r w:rsidR="00287266" w:rsidRPr="009F3783">
                <w:rPr>
                  <w:rStyle w:val="Hyperlink"/>
                </w:rPr>
                <w:t>Why Humans Are Necessary for AI to Deliver Better Outputs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5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51" w:history="1">
              <w:r w:rsidR="00287266" w:rsidRPr="009F3783">
                <w:rPr>
                  <w:rStyle w:val="Hyperlink"/>
                </w:rPr>
                <w:t xml:space="preserve">How to Get Better Results from Your AI Prompts 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5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52" w:history="1">
              <w:r w:rsidR="00287266" w:rsidRPr="009F3783">
                <w:rPr>
                  <w:rStyle w:val="Hyperlink"/>
                </w:rPr>
                <w:t>How Generative AI Works with Natural Language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5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9F3783" w:rsidP="009F3783">
            <w:hyperlink r:id="rId153" w:history="1">
              <w:r w:rsidR="00287266" w:rsidRPr="009F3783">
                <w:rPr>
                  <w:rStyle w:val="Hyperlink"/>
                </w:rPr>
                <w:t>How to Determine If Generative AI is Right for The Task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6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C80E03" w:rsidP="009F3783">
            <w:hyperlink r:id="rId154" w:history="1">
              <w:r w:rsidR="00287266" w:rsidRPr="00C80E03">
                <w:rPr>
                  <w:rStyle w:val="Hyperlink"/>
                </w:rPr>
                <w:t>How Can I Best Evaluate LLM Output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6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C80E03" w:rsidP="009F3783">
            <w:hyperlink r:id="rId155" w:history="1">
              <w:r w:rsidR="00287266" w:rsidRPr="00C80E03">
                <w:rPr>
                  <w:rStyle w:val="Hyperlink"/>
                </w:rPr>
                <w:t>How Generative AI Can Compliment Your Skills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6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C80E03" w:rsidP="009F3783">
            <w:hyperlink r:id="rId156" w:history="1">
              <w:r w:rsidR="00287266" w:rsidRPr="00C80E03">
                <w:rPr>
                  <w:rStyle w:val="Hyperlink"/>
                </w:rPr>
                <w:t>How Generative AI Can Be Used for Advertising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6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C80E03" w:rsidP="009F3783">
            <w:hyperlink r:id="rId157" w:history="1">
              <w:r w:rsidR="00287266" w:rsidRPr="00C80E03">
                <w:rPr>
                  <w:rStyle w:val="Hyperlink"/>
                </w:rPr>
                <w:t>How Can I Get Better LLM Results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6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C80E03" w:rsidP="009F3783">
            <w:hyperlink r:id="rId158" w:history="1">
              <w:r w:rsidR="00287266" w:rsidRPr="00C80E03">
                <w:rPr>
                  <w:rStyle w:val="Hyperlink"/>
                </w:rPr>
                <w:t>Refine Prompts to Get The Best AI Generated Results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6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C80E03" w:rsidP="009F3783">
            <w:hyperlink r:id="rId159" w:history="1">
              <w:r w:rsidR="00287266" w:rsidRPr="00C80E03">
                <w:rPr>
                  <w:rStyle w:val="Hyperlink"/>
                </w:rPr>
                <w:t xml:space="preserve">Responsibly Using AI 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6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C80E03" w:rsidP="009F3783">
            <w:hyperlink r:id="rId160" w:history="1">
              <w:r w:rsidR="00287266" w:rsidRPr="00C80E03">
                <w:rPr>
                  <w:rStyle w:val="Hyperlink"/>
                </w:rPr>
                <w:t>Benefits of Generative AI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6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C80E03" w:rsidP="009F3783">
            <w:hyperlink r:id="rId161" w:history="1">
              <w:r w:rsidR="00287266" w:rsidRPr="00C80E03">
                <w:rPr>
                  <w:rStyle w:val="Hyperlink"/>
                </w:rPr>
                <w:t>Developing Prompts for Different AI Tasks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6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C80E03" w:rsidP="009F3783">
            <w:hyperlink r:id="rId162" w:history="1">
              <w:r w:rsidR="00287266" w:rsidRPr="00C80E03">
                <w:rPr>
                  <w:rStyle w:val="Hyperlink"/>
                </w:rPr>
                <w:t>Why The Human In The Loop Approach Should Always Be Use for AI Tools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6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C80E03" w:rsidP="009F3783">
            <w:hyperlink r:id="rId163" w:history="1">
              <w:r w:rsidR="00287266" w:rsidRPr="00C80E03">
                <w:rPr>
                  <w:rStyle w:val="Hyperlink"/>
                </w:rPr>
                <w:t>When Should I Use Zero-Shot Prompts</w:t>
              </w:r>
            </w:hyperlink>
            <w:r w:rsidR="00287266">
              <w:t xml:space="preserve"> </w:t>
            </w:r>
          </w:p>
        </w:tc>
      </w:tr>
      <w:tr w:rsidR="00287266" w:rsidTr="00392583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392583" w:rsidP="00392583">
            <w:pPr>
              <w:jc w:val="center"/>
            </w:pPr>
            <w:r>
              <w:t>7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C80E03" w:rsidP="009F3783">
            <w:hyperlink r:id="rId164" w:history="1">
              <w:r w:rsidR="00287266" w:rsidRPr="00C80E03">
                <w:rPr>
                  <w:rStyle w:val="Hyperlink"/>
                </w:rPr>
                <w:t>How to Help A LLM Better Respond to Your Request</w:t>
              </w:r>
            </w:hyperlink>
            <w:r w:rsidR="00287266">
              <w:t xml:space="preserve"> </w:t>
            </w:r>
          </w:p>
        </w:tc>
      </w:tr>
    </w:tbl>
    <w:p w:rsidR="00DB4042" w:rsidRDefault="00DB4042"/>
    <w:sectPr w:rsidR="00DB4042" w:rsidSect="00F4018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11"/>
    <w:rsid w:val="00000F5C"/>
    <w:rsid w:val="00066EC2"/>
    <w:rsid w:val="00086EEA"/>
    <w:rsid w:val="00140B91"/>
    <w:rsid w:val="00175B6A"/>
    <w:rsid w:val="00184024"/>
    <w:rsid w:val="001E04CB"/>
    <w:rsid w:val="001E5F15"/>
    <w:rsid w:val="001F0C6C"/>
    <w:rsid w:val="001F371A"/>
    <w:rsid w:val="002032A0"/>
    <w:rsid w:val="00213340"/>
    <w:rsid w:val="00214396"/>
    <w:rsid w:val="00286B05"/>
    <w:rsid w:val="00287266"/>
    <w:rsid w:val="00322901"/>
    <w:rsid w:val="00354FBF"/>
    <w:rsid w:val="00370399"/>
    <w:rsid w:val="00392583"/>
    <w:rsid w:val="003C0D6C"/>
    <w:rsid w:val="00410E05"/>
    <w:rsid w:val="0046283C"/>
    <w:rsid w:val="0048628D"/>
    <w:rsid w:val="0049413F"/>
    <w:rsid w:val="00535600"/>
    <w:rsid w:val="006001B4"/>
    <w:rsid w:val="006134A7"/>
    <w:rsid w:val="0065788B"/>
    <w:rsid w:val="006B4070"/>
    <w:rsid w:val="006C5595"/>
    <w:rsid w:val="006D5DC9"/>
    <w:rsid w:val="00742EDD"/>
    <w:rsid w:val="007771DF"/>
    <w:rsid w:val="007E1BA7"/>
    <w:rsid w:val="007E74DE"/>
    <w:rsid w:val="008019B1"/>
    <w:rsid w:val="00980C85"/>
    <w:rsid w:val="00991118"/>
    <w:rsid w:val="009D1450"/>
    <w:rsid w:val="009F3783"/>
    <w:rsid w:val="00A06111"/>
    <w:rsid w:val="00A50129"/>
    <w:rsid w:val="00A87CC3"/>
    <w:rsid w:val="00AD0058"/>
    <w:rsid w:val="00B01E3D"/>
    <w:rsid w:val="00B35B6E"/>
    <w:rsid w:val="00B377EF"/>
    <w:rsid w:val="00B71CBF"/>
    <w:rsid w:val="00BD75FE"/>
    <w:rsid w:val="00BF61B7"/>
    <w:rsid w:val="00C04CE7"/>
    <w:rsid w:val="00C33BC4"/>
    <w:rsid w:val="00C80E03"/>
    <w:rsid w:val="00CC0E4E"/>
    <w:rsid w:val="00CC6157"/>
    <w:rsid w:val="00CD1B75"/>
    <w:rsid w:val="00D43956"/>
    <w:rsid w:val="00DB4042"/>
    <w:rsid w:val="00EC399E"/>
    <w:rsid w:val="00F40182"/>
    <w:rsid w:val="00F552DD"/>
    <w:rsid w:val="00F84DEB"/>
    <w:rsid w:val="00FB7B06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8906"/>
  <w15:chartTrackingRefBased/>
  <w15:docId w15:val="{081ACAD9-7263-447D-B18F-4654B839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1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4A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4A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4A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A7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A7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Y0jet8lvKhY&amp;list=PLTZYG7bZ1u6piogbmszA_TzDyR3K85Qn9&amp;index=23&amp;pp=iAQB" TargetMode="External"/><Relationship Id="rId21" Type="http://schemas.openxmlformats.org/officeDocument/2006/relationships/hyperlink" Target="https://www.youtube.com/watch?v=u_TE42-uWD0&amp;list=PLxCzCOWd7aiHGhOHV-nwb0HR5US5GFKFI&amp;index=17&amp;pp=iAQB" TargetMode="External"/><Relationship Id="rId42" Type="http://schemas.openxmlformats.org/officeDocument/2006/relationships/hyperlink" Target="https://www.youtube.com/watch?v=MIf5shIfsj8&amp;list=PLxCzCOWd7aiHGhOHV-nwb0HR5US5GFKFI&amp;index=38&amp;pp=iAQB" TargetMode="External"/><Relationship Id="rId63" Type="http://schemas.openxmlformats.org/officeDocument/2006/relationships/hyperlink" Target="https://www.youtube.com/watch?v=O1nWXTXcCwI&amp;list=PLxCzCOWd7aiEXg5BV10k9THtjnS48yI-T&amp;index=7&amp;pp=iAQB" TargetMode="External"/><Relationship Id="rId84" Type="http://schemas.openxmlformats.org/officeDocument/2006/relationships/hyperlink" Target="https://www.youtube.com/watch?v=v6DtYYafrWQ&amp;list=PLxCzCOWd7aiEXg5BV10k9THtjnS48yI-T&amp;index=28&amp;pp=iAQB" TargetMode="External"/><Relationship Id="rId138" Type="http://schemas.openxmlformats.org/officeDocument/2006/relationships/hyperlink" Target="https://www.youtube.com/watch?v=8297JzdXAuE&amp;list=PLTZYG7bZ1u6piogbmszA_TzDyR3K85Qn9&amp;index=44&amp;pp=iAQB" TargetMode="External"/><Relationship Id="rId159" Type="http://schemas.openxmlformats.org/officeDocument/2006/relationships/hyperlink" Target="https://www.youtube.com/watch?v=Eeg0i1wpWA4&amp;list=PLTZYG7bZ1u6piogbmszA_TzDyR3K85Qn9&amp;index=65&amp;pp=iAQB" TargetMode="External"/><Relationship Id="rId107" Type="http://schemas.openxmlformats.org/officeDocument/2006/relationships/hyperlink" Target="https://www.youtube.com/watch?v=w8IMBe6NQAw&amp;list=PLTZYG7bZ1u6piogbmszA_TzDyR3K85Qn9&amp;index=13&amp;pp=iAQB" TargetMode="External"/><Relationship Id="rId11" Type="http://schemas.openxmlformats.org/officeDocument/2006/relationships/hyperlink" Target="https://www.youtube.com/watch?v=rEema9uQ02c&amp;list=PLxCzCOWd7aiHGhOHV-nwb0HR5US5GFKFI&amp;index=7&amp;pp=iAQB" TargetMode="External"/><Relationship Id="rId32" Type="http://schemas.openxmlformats.org/officeDocument/2006/relationships/hyperlink" Target="https://www.youtube.com/watch?v=vof2vhfqoBo&amp;list=PLxCzCOWd7aiHGhOHV-nwb0HR5US5GFKFI&amp;index=28&amp;pp=iAQB" TargetMode="External"/><Relationship Id="rId53" Type="http://schemas.openxmlformats.org/officeDocument/2006/relationships/hyperlink" Target="https://www.youtube.com/watch?v=kGlR6gBIjTk&amp;list=PLxCzCOWd7aiHGhOHV-nwb0HR5US5GFKFI&amp;index=52&amp;pp=iAQB" TargetMode="External"/><Relationship Id="rId74" Type="http://schemas.openxmlformats.org/officeDocument/2006/relationships/hyperlink" Target="https://www.youtube.com/watch?v=DXqxXe3rep0&amp;list=PLxCzCOWd7aiEXg5BV10k9THtjnS48yI-T&amp;index=18&amp;pp=iAQB" TargetMode="External"/><Relationship Id="rId128" Type="http://schemas.openxmlformats.org/officeDocument/2006/relationships/hyperlink" Target="https://www.youtube.com/watch?v=rvDWV02poFc&amp;list=PLTZYG7bZ1u6piogbmszA_TzDyR3K85Qn9&amp;index=34&amp;pp=iAQB" TargetMode="External"/><Relationship Id="rId149" Type="http://schemas.openxmlformats.org/officeDocument/2006/relationships/hyperlink" Target="https://www.youtube.com/watch?v=C6h0yhgV-9U&amp;list=PLTZYG7bZ1u6piogbmszA_TzDyR3K85Qn9&amp;index=55&amp;pp=iAQB" TargetMode="External"/><Relationship Id="rId5" Type="http://schemas.openxmlformats.org/officeDocument/2006/relationships/hyperlink" Target="https://www.youtube.com/watch?v=uB3i-qV6VdM&amp;list=PLxCzCOWd7aiHGhOHV-nwb0HR5US5GFKFI&amp;index=1&amp;pp=iAQB" TargetMode="External"/><Relationship Id="rId95" Type="http://schemas.openxmlformats.org/officeDocument/2006/relationships/hyperlink" Target="https://www.youtube.com/watch?v=Rq7gHs4yUDY&amp;list=PLTZYG7bZ1u6piogbmszA_TzDyR3K85Qn9&amp;index=1&amp;pp=iAQB" TargetMode="External"/><Relationship Id="rId160" Type="http://schemas.openxmlformats.org/officeDocument/2006/relationships/hyperlink" Target="https://www.youtube.com/watch?v=6cnGmIwkfFA&amp;list=PLTZYG7bZ1u6piogbmszA_TzDyR3K85Qn9&amp;index=66&amp;pp=iAQB" TargetMode="External"/><Relationship Id="rId22" Type="http://schemas.openxmlformats.org/officeDocument/2006/relationships/hyperlink" Target="https://www.youtube.com/watch?v=FFzdXJ49KAI&amp;list=PLxCzCOWd7aiHGhOHV-nwb0HR5US5GFKFI&amp;index=18&amp;pp=iAQB" TargetMode="External"/><Relationship Id="rId43" Type="http://schemas.openxmlformats.org/officeDocument/2006/relationships/hyperlink" Target="https://www.youtube.com/watch?v=PKeOJ4a2DNc&amp;list=PLxCzCOWd7aiHGhOHV-nwb0HR5US5GFKFI&amp;index=39&amp;pp=iAQB" TargetMode="External"/><Relationship Id="rId64" Type="http://schemas.openxmlformats.org/officeDocument/2006/relationships/hyperlink" Target="https://www.youtube.com/watch?v=GBMMtXRiQX0&amp;list=PLxCzCOWd7aiEXg5BV10k9THtjnS48yI-T&amp;index=8&amp;pp=iAQB" TargetMode="External"/><Relationship Id="rId118" Type="http://schemas.openxmlformats.org/officeDocument/2006/relationships/hyperlink" Target="https://www.youtube.com/watch?v=LFJsdgiu5bc&amp;list=PLTZYG7bZ1u6piogbmszA_TzDyR3K85Qn9&amp;index=24&amp;pp=iAQB" TargetMode="External"/><Relationship Id="rId139" Type="http://schemas.openxmlformats.org/officeDocument/2006/relationships/hyperlink" Target="https://www.youtube.com/watch?v=TZiHQQ0fVj8&amp;list=PLTZYG7bZ1u6piogbmszA_TzDyR3K85Qn9&amp;index=45&amp;pp=iAQB" TargetMode="External"/><Relationship Id="rId85" Type="http://schemas.openxmlformats.org/officeDocument/2006/relationships/hyperlink" Target="https://www.youtube.com/watch?v=9Zzqb82lkcU&amp;list=PLxCzCOWd7aiEXg5BV10k9THtjnS48yI-T&amp;index=29&amp;pp=iAQB" TargetMode="External"/><Relationship Id="rId150" Type="http://schemas.openxmlformats.org/officeDocument/2006/relationships/hyperlink" Target="https://www.youtube.com/watch?v=paYxaEaQXvU&amp;list=PLTZYG7bZ1u6piogbmszA_TzDyR3K85Qn9&amp;index=56&amp;pp=iAQB" TargetMode="External"/><Relationship Id="rId12" Type="http://schemas.openxmlformats.org/officeDocument/2006/relationships/hyperlink" Target="https://www.youtube.com/watch?v=_CrEYrcImv0&amp;list=PLxCzCOWd7aiHGhOHV-nwb0HR5US5GFKFI&amp;index=8&amp;pp=iAQB" TargetMode="External"/><Relationship Id="rId17" Type="http://schemas.openxmlformats.org/officeDocument/2006/relationships/hyperlink" Target="https://www.youtube.com/watch?v=jhoXO1XF6Fk&amp;list=PLxCzCOWd7aiHGhOHV-nwb0HR5US5GFKFI&amp;index=13&amp;pp=iAQB" TargetMode="External"/><Relationship Id="rId33" Type="http://schemas.openxmlformats.org/officeDocument/2006/relationships/hyperlink" Target="https://www.youtube.com/watch?v=o-2O4fmIu3E&amp;list=PLxCzCOWd7aiHGhOHV-nwb0HR5US5GFKFI&amp;index=29&amp;pp=iAQB" TargetMode="External"/><Relationship Id="rId38" Type="http://schemas.openxmlformats.org/officeDocument/2006/relationships/hyperlink" Target="https://www.youtube.com/watch?v=AgyCSmDVk5s&amp;list=PLxCzCOWd7aiHGhOHV-nwb0HR5US5GFKFI&amp;index=34&amp;pp=iAQB" TargetMode="External"/><Relationship Id="rId59" Type="http://schemas.openxmlformats.org/officeDocument/2006/relationships/hyperlink" Target="https://www.youtube.com/watch?v=cHT-qLnRm0E&amp;list=PLxCzCOWd7aiEXg5BV10k9THtjnS48yI-T&amp;index=3&amp;pp=iAQB" TargetMode="External"/><Relationship Id="rId103" Type="http://schemas.openxmlformats.org/officeDocument/2006/relationships/hyperlink" Target="https://www.youtube.com/watch?v=4E826cZ2h9o&amp;list=PLTZYG7bZ1u6piogbmszA_TzDyR3K85Qn9&amp;index=9&amp;pp=iAQB" TargetMode="External"/><Relationship Id="rId108" Type="http://schemas.openxmlformats.org/officeDocument/2006/relationships/hyperlink" Target="https://www.youtube.com/watch?v=CWMEA7GS_g4&amp;list=PLTZYG7bZ1u6piogbmszA_TzDyR3K85Qn9&amp;index=14&amp;pp=iAQB" TargetMode="External"/><Relationship Id="rId124" Type="http://schemas.openxmlformats.org/officeDocument/2006/relationships/hyperlink" Target="https://www.youtube.com/watch?v=qONC4yi3ZDM&amp;list=PLTZYG7bZ1u6piogbmszA_TzDyR3K85Qn9&amp;index=30&amp;pp=iAQB" TargetMode="External"/><Relationship Id="rId129" Type="http://schemas.openxmlformats.org/officeDocument/2006/relationships/hyperlink" Target="https://www.youtube.com/watch?v=7zf2Kq-vPaA&amp;list=PLTZYG7bZ1u6piogbmszA_TzDyR3K85Qn9&amp;index=35&amp;pp=iAQB" TargetMode="External"/><Relationship Id="rId54" Type="http://schemas.openxmlformats.org/officeDocument/2006/relationships/hyperlink" Target="https://www.youtube.com/watch?v=zLlKc8AePIQ&amp;list=PLxCzCOWd7aiHGhOHV-nwb0HR5US5GFKFI&amp;index=53&amp;pp=iAQB" TargetMode="External"/><Relationship Id="rId70" Type="http://schemas.openxmlformats.org/officeDocument/2006/relationships/hyperlink" Target="https://www.youtube.com/watch?v=zxQF8Rmpk1M&amp;list=PLxCzCOWd7aiEXg5BV10k9THtjnS48yI-T&amp;index=14&amp;pp=iAQB" TargetMode="External"/><Relationship Id="rId75" Type="http://schemas.openxmlformats.org/officeDocument/2006/relationships/hyperlink" Target="https://www.youtube.com/watch?v=zqQ_pi6j2jE&amp;list=PLxCzCOWd7aiEXg5BV10k9THtjnS48yI-T&amp;index=19&amp;pp=iAQB" TargetMode="External"/><Relationship Id="rId91" Type="http://schemas.openxmlformats.org/officeDocument/2006/relationships/hyperlink" Target="https://www.youtube.com/watch?v=KfC7VfDfn8I&amp;list=PLxCzCOWd7aiEXg5BV10k9THtjnS48yI-T&amp;index=35&amp;pp=iAQB" TargetMode="External"/><Relationship Id="rId96" Type="http://schemas.openxmlformats.org/officeDocument/2006/relationships/hyperlink" Target="https://www.youtube.com/watch?v=bknUn7yMwNI&amp;list=PLTZYG7bZ1u6piogbmszA_TzDyR3K85Qn9&amp;index=2&amp;pp=iAQB" TargetMode="External"/><Relationship Id="rId140" Type="http://schemas.openxmlformats.org/officeDocument/2006/relationships/hyperlink" Target="https://www.youtube.com/watch?v=xD1lOfbMJ0g&amp;list=PLTZYG7bZ1u6piogbmszA_TzDyR3K85Qn9&amp;index=46&amp;pp=iAQB" TargetMode="External"/><Relationship Id="rId145" Type="http://schemas.openxmlformats.org/officeDocument/2006/relationships/hyperlink" Target="https://www.youtube.com/watch?v=c00Xp1SOlDg&amp;list=PLTZYG7bZ1u6piogbmszA_TzDyR3K85Qn9&amp;index=51&amp;pp=iAQB" TargetMode="External"/><Relationship Id="rId161" Type="http://schemas.openxmlformats.org/officeDocument/2006/relationships/hyperlink" Target="https://www.youtube.com/watch?v=C8eZDSBnFWY&amp;list=PLTZYG7bZ1u6piogbmszA_TzDyR3K85Qn9&amp;index=67&amp;pp=iAQB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-s9ilkMVj8&amp;list=PLxCzCOWd7aiHGhOHV-nwb0HR5US5GFKFI&amp;index=2&amp;pp=iAQB" TargetMode="External"/><Relationship Id="rId23" Type="http://schemas.openxmlformats.org/officeDocument/2006/relationships/hyperlink" Target="https://www.youtube.com/watch?v=Ntu8nNBL28o&amp;list=PLxCzCOWd7aiHGhOHV-nwb0HR5US5GFKFI&amp;index=19&amp;pp=iAQB" TargetMode="External"/><Relationship Id="rId28" Type="http://schemas.openxmlformats.org/officeDocument/2006/relationships/hyperlink" Target="https://www.youtube.com/watch?v=KZFfbebQPAU&amp;list=PLxCzCOWd7aiHGhOHV-nwb0HR5US5GFKFI&amp;index=24&amp;pp=iAQB" TargetMode="External"/><Relationship Id="rId49" Type="http://schemas.openxmlformats.org/officeDocument/2006/relationships/hyperlink" Target="https://www.youtube.com/watch?v=SktJqrYereQ&amp;list=PLxCzCOWd7aiHGhOHV-nwb0HR5US5GFKFI&amp;index=45&amp;pp=iAQB" TargetMode="External"/><Relationship Id="rId114" Type="http://schemas.openxmlformats.org/officeDocument/2006/relationships/hyperlink" Target="https://www.youtube.com/watch?v=4LO8MkUC7Cg&amp;list=PLTZYG7bZ1u6piogbmszA_TzDyR3K85Qn9&amp;index=20&amp;pp=iAQB" TargetMode="External"/><Relationship Id="rId119" Type="http://schemas.openxmlformats.org/officeDocument/2006/relationships/hyperlink" Target="https://www.youtube.com/watch?v=YAzrE61mMv0&amp;list=PLTZYG7bZ1u6piogbmszA_TzDyR3K85Qn9&amp;index=25&amp;pp=iAQB" TargetMode="External"/><Relationship Id="rId44" Type="http://schemas.openxmlformats.org/officeDocument/2006/relationships/hyperlink" Target="https://www.youtube.com/watch?v=YatDNnaJ1TU&amp;list=PLxCzCOWd7aiHGhOHV-nwb0HR5US5GFKFI&amp;index=40&amp;pp=iAQB" TargetMode="External"/><Relationship Id="rId60" Type="http://schemas.openxmlformats.org/officeDocument/2006/relationships/hyperlink" Target="https://www.youtube.com/watch?v=zUQr6HAAKp4&amp;list=PLxCzCOWd7aiEXg5BV10k9THtjnS48yI-T&amp;index=4&amp;pp=iAQB" TargetMode="External"/><Relationship Id="rId65" Type="http://schemas.openxmlformats.org/officeDocument/2006/relationships/hyperlink" Target="https://www.youtube.com/watch?v=mvveVcbHynE&amp;list=PLxCzCOWd7aiEXg5BV10k9THtjnS48yI-T&amp;index=9&amp;pp=iAQB" TargetMode="External"/><Relationship Id="rId81" Type="http://schemas.openxmlformats.org/officeDocument/2006/relationships/hyperlink" Target="https://www.youtube.com/watch?v=nr7gNJ95geI&amp;list=PLxCzCOWd7aiEXg5BV10k9THtjnS48yI-T&amp;index=25&amp;pp=iAQB" TargetMode="External"/><Relationship Id="rId86" Type="http://schemas.openxmlformats.org/officeDocument/2006/relationships/hyperlink" Target="https://www.youtube.com/watch?v=mjoAoX--2fg&amp;list=PLxCzCOWd7aiEXg5BV10k9THtjnS48yI-T&amp;index=30&amp;pp=iAQB" TargetMode="External"/><Relationship Id="rId130" Type="http://schemas.openxmlformats.org/officeDocument/2006/relationships/hyperlink" Target="https://www.youtube.com/watch?v=8U1fE5JWR3M&amp;list=PLTZYG7bZ1u6piogbmszA_TzDyR3K85Qn9&amp;index=36&amp;pp=iAQB" TargetMode="External"/><Relationship Id="rId135" Type="http://schemas.openxmlformats.org/officeDocument/2006/relationships/hyperlink" Target="https://www.youtube.com/watch?v=8NWhxB1mqwI&amp;list=PLTZYG7bZ1u6piogbmszA_TzDyR3K85Qn9&amp;index=41&amp;pp=iAQB" TargetMode="External"/><Relationship Id="rId151" Type="http://schemas.openxmlformats.org/officeDocument/2006/relationships/hyperlink" Target="https://www.youtube.com/watch?v=Bddp9vuTdFU&amp;list=PLTZYG7bZ1u6piogbmszA_TzDyR3K85Qn9&amp;index=57&amp;pp=iAQB" TargetMode="External"/><Relationship Id="rId156" Type="http://schemas.openxmlformats.org/officeDocument/2006/relationships/hyperlink" Target="https://www.youtube.com/watch?v=BdsvBrIRijM&amp;list=PLTZYG7bZ1u6piogbmszA_TzDyR3K85Qn9&amp;index=62&amp;pp=iAQB" TargetMode="External"/><Relationship Id="rId13" Type="http://schemas.openxmlformats.org/officeDocument/2006/relationships/hyperlink" Target="https://www.youtube.com/watch?v=5F9YzkpnaRw&amp;list=PLxCzCOWd7aiHGhOHV-nwb0HR5US5GFKFI&amp;index=9&amp;pp=iAQB" TargetMode="External"/><Relationship Id="rId18" Type="http://schemas.openxmlformats.org/officeDocument/2006/relationships/hyperlink" Target="https://www.youtube.com/watch?v=3SiWtAnUROs&amp;list=PLxCzCOWd7aiHGhOHV-nwb0HR5US5GFKFI&amp;index=14&amp;pp=iAQB" TargetMode="External"/><Relationship Id="rId39" Type="http://schemas.openxmlformats.org/officeDocument/2006/relationships/hyperlink" Target="https://www.youtube.com/watch?v=udOfKqeLVSg&amp;list=PLxCzCOWd7aiHGhOHV-nwb0HR5US5GFKFI&amp;index=35&amp;pp=iAQB" TargetMode="External"/><Relationship Id="rId109" Type="http://schemas.openxmlformats.org/officeDocument/2006/relationships/hyperlink" Target="https://www.youtube.com/watch?v=KXvW51W6vio&amp;list=PLTZYG7bZ1u6piogbmszA_TzDyR3K85Qn9&amp;index=15&amp;pp=iAQB" TargetMode="External"/><Relationship Id="rId34" Type="http://schemas.openxmlformats.org/officeDocument/2006/relationships/hyperlink" Target="https://www.youtube.com/watch?v=EYeF2e2IKEo&amp;list=PLxCzCOWd7aiHGhOHV-nwb0HR5US5GFKFI&amp;index=30&amp;pp=iAQB" TargetMode="External"/><Relationship Id="rId50" Type="http://schemas.openxmlformats.org/officeDocument/2006/relationships/hyperlink" Target="https://www.youtube.com/watch?v=DVnubVOjZtg&amp;list=PLxCzCOWd7aiHGhOHV-nwb0HR5US5GFKFI&amp;index=47&amp;pp=iAQB" TargetMode="External"/><Relationship Id="rId55" Type="http://schemas.openxmlformats.org/officeDocument/2006/relationships/hyperlink" Target="https://www.youtube.com/watch?v=1TmUwRALJW0&amp;list=PLxCzCOWd7aiHGhOHV-nwb0HR5US5GFKFI&amp;index=54&amp;pp=iAQB" TargetMode="External"/><Relationship Id="rId76" Type="http://schemas.openxmlformats.org/officeDocument/2006/relationships/hyperlink" Target="https://www.youtube.com/watch?v=keLk7odKCsE&amp;list=PLxCzCOWd7aiEXg5BV10k9THtjnS48yI-T&amp;index=20&amp;pp=iAQB" TargetMode="External"/><Relationship Id="rId97" Type="http://schemas.openxmlformats.org/officeDocument/2006/relationships/hyperlink" Target="https://www.youtube.com/watch?v=-gBlVTV5z2I&amp;list=PLTZYG7bZ1u6piogbmszA_TzDyR3K85Qn9&amp;index=3&amp;pp=iAQB" TargetMode="External"/><Relationship Id="rId104" Type="http://schemas.openxmlformats.org/officeDocument/2006/relationships/hyperlink" Target="https://www.youtube.com/watch?v=X0ZA9zNU_7A&amp;list=PLTZYG7bZ1u6piogbmszA_TzDyR3K85Qn9&amp;index=10&amp;pp=iAQB" TargetMode="External"/><Relationship Id="rId120" Type="http://schemas.openxmlformats.org/officeDocument/2006/relationships/hyperlink" Target="https://www.youtube.com/watch?v=c8zFJ6J1KOI&amp;list=PLTZYG7bZ1u6piogbmszA_TzDyR3K85Qn9&amp;index=26&amp;pp=iAQB" TargetMode="External"/><Relationship Id="rId125" Type="http://schemas.openxmlformats.org/officeDocument/2006/relationships/hyperlink" Target="https://www.youtube.com/watch?v=tA_Ls0kMAys&amp;list=PLTZYG7bZ1u6piogbmszA_TzDyR3K85Qn9&amp;index=31&amp;pp=iAQB" TargetMode="External"/><Relationship Id="rId141" Type="http://schemas.openxmlformats.org/officeDocument/2006/relationships/hyperlink" Target="https://www.youtube.com/watch?v=25t3BjSnh_g&amp;list=PLTZYG7bZ1u6piogbmszA_TzDyR3K85Qn9&amp;index=47&amp;pp=iAQB" TargetMode="External"/><Relationship Id="rId146" Type="http://schemas.openxmlformats.org/officeDocument/2006/relationships/hyperlink" Target="https://www.youtube.com/watch?v=TLTqqbyoMx8&amp;list=PLTZYG7bZ1u6piogbmszA_TzDyR3K85Qn9&amp;index=52&amp;pp=iAQB" TargetMode="External"/><Relationship Id="rId7" Type="http://schemas.openxmlformats.org/officeDocument/2006/relationships/hyperlink" Target="https://www.youtube.com/watch?v=E5jVBqe59EE&amp;list=PLxCzCOWd7aiHGhOHV-nwb0HR5US5GFKFI&amp;index=3&amp;pp=iAQB" TargetMode="External"/><Relationship Id="rId71" Type="http://schemas.openxmlformats.org/officeDocument/2006/relationships/hyperlink" Target="https://www.youtube.com/watch?v=pbTQQCA9Xs0&amp;list=PLxCzCOWd7aiEXg5BV10k9THtjnS48yI-T&amp;index=15&amp;pp=iAQB" TargetMode="External"/><Relationship Id="rId92" Type="http://schemas.openxmlformats.org/officeDocument/2006/relationships/hyperlink" Target="https://www.youtube.com/watch?v=bRWNJjzrZ-w&amp;list=PLxCzCOWd7aiEXg5BV10k9THtjnS48yI-T&amp;index=36&amp;pp=iAQB" TargetMode="External"/><Relationship Id="rId162" Type="http://schemas.openxmlformats.org/officeDocument/2006/relationships/hyperlink" Target="https://www.youtube.com/watch?v=gZGpZhW0r_s&amp;list=PLTZYG7bZ1u6piogbmszA_TzDyR3K85Qn9&amp;index=68&amp;pp=iAQB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xKxh3fQwU8E&amp;list=PLxCzCOWd7aiHGhOHV-nwb0HR5US5GFKFI&amp;index=25&amp;pp=iAQB" TargetMode="External"/><Relationship Id="rId24" Type="http://schemas.openxmlformats.org/officeDocument/2006/relationships/hyperlink" Target="https://www.youtube.com/watch?v=dEs_kbvu_0s&amp;list=PLxCzCOWd7aiHGhOHV-nwb0HR5US5GFKFI&amp;index=20&amp;pp=iAQB" TargetMode="External"/><Relationship Id="rId40" Type="http://schemas.openxmlformats.org/officeDocument/2006/relationships/hyperlink" Target="https://www.youtube.com/watch?v=XZbrmetb9VE&amp;list=PLxCzCOWd7aiHGhOHV-nwb0HR5US5GFKFI&amp;index=36&amp;pp=iAQB" TargetMode="External"/><Relationship Id="rId45" Type="http://schemas.openxmlformats.org/officeDocument/2006/relationships/hyperlink" Target="https://www.youtube.com/watch?v=519FvcUQqYU&amp;list=PLxCzCOWd7aiHGhOHV-nwb0HR5US5GFKFI&amp;index=41&amp;pp=iAQB" TargetMode="External"/><Relationship Id="rId66" Type="http://schemas.openxmlformats.org/officeDocument/2006/relationships/hyperlink" Target="https://www.youtube.com/watch?v=CWzpomtLqqs&amp;list=PLxCzCOWd7aiEXg5BV10k9THtjnS48yI-T&amp;index=10&amp;pp=iAQB" TargetMode="External"/><Relationship Id="rId87" Type="http://schemas.openxmlformats.org/officeDocument/2006/relationships/hyperlink" Target="https://www.youtube.com/watch?v=DnhVLfjlGXE&amp;list=PLxCzCOWd7aiEXg5BV10k9THtjnS48yI-T&amp;index=31&amp;pp=iAQB" TargetMode="External"/><Relationship Id="rId110" Type="http://schemas.openxmlformats.org/officeDocument/2006/relationships/hyperlink" Target="https://www.youtube.com/watch?v=r7OE_jxFR_o&amp;list=PLTZYG7bZ1u6piogbmszA_TzDyR3K85Qn9&amp;index=16&amp;pp=iAQB" TargetMode="External"/><Relationship Id="rId115" Type="http://schemas.openxmlformats.org/officeDocument/2006/relationships/hyperlink" Target="https://www.youtube.com/watch?v=7EUz9vaSFBw&amp;list=PLTZYG7bZ1u6piogbmszA_TzDyR3K85Qn9&amp;index=21&amp;pp=iAQB" TargetMode="External"/><Relationship Id="rId131" Type="http://schemas.openxmlformats.org/officeDocument/2006/relationships/hyperlink" Target="https://www.youtube.com/watch?v=RBjD19eaktY&amp;list=PLTZYG7bZ1u6piogbmszA_TzDyR3K85Qn9&amp;index=37&amp;pp=iAQB" TargetMode="External"/><Relationship Id="rId136" Type="http://schemas.openxmlformats.org/officeDocument/2006/relationships/hyperlink" Target="https://www.youtube.com/watch?v=k4Y_9ACoMtk&amp;list=PLTZYG7bZ1u6piogbmszA_TzDyR3K85Qn9&amp;index=42&amp;pp=iAQB" TargetMode="External"/><Relationship Id="rId157" Type="http://schemas.openxmlformats.org/officeDocument/2006/relationships/hyperlink" Target="https://www.youtube.com/watch?v=ZeLgmSHQzf0&amp;list=PLTZYG7bZ1u6piogbmszA_TzDyR3K85Qn9&amp;index=63&amp;pp=iAQB" TargetMode="External"/><Relationship Id="rId61" Type="http://schemas.openxmlformats.org/officeDocument/2006/relationships/hyperlink" Target="https://www.youtube.com/watch?v=r8OjlgWpAI0&amp;list=PLxCzCOWd7aiEXg5BV10k9THtjnS48yI-T&amp;index=5&amp;pp=iAQB" TargetMode="External"/><Relationship Id="rId82" Type="http://schemas.openxmlformats.org/officeDocument/2006/relationships/hyperlink" Target="https://www.youtube.com/watch?v=j9jGLwPa6_E&amp;list=PLxCzCOWd7aiEXg5BV10k9THtjnS48yI-T&amp;index=26&amp;pp=iAQB" TargetMode="External"/><Relationship Id="rId152" Type="http://schemas.openxmlformats.org/officeDocument/2006/relationships/hyperlink" Target="https://www.youtube.com/watch?v=9FSyzCwRzoU&amp;list=PLTZYG7bZ1u6piogbmszA_TzDyR3K85Qn9&amp;index=58&amp;pp=iAQB" TargetMode="External"/><Relationship Id="rId19" Type="http://schemas.openxmlformats.org/officeDocument/2006/relationships/hyperlink" Target="https://www.youtube.com/watch?v=tvAh0JZF2YE&amp;list=PLxCzCOWd7aiHGhOHV-nwb0HR5US5GFKFI&amp;index=15&amp;pp=iAQB" TargetMode="External"/><Relationship Id="rId14" Type="http://schemas.openxmlformats.org/officeDocument/2006/relationships/hyperlink" Target="https://www.youtube.com/watch?v=nmWGhb9E4es&amp;list=PLxCzCOWd7aiHGhOHV-nwb0HR5US5GFKFI&amp;index=10&amp;pp=iAQB" TargetMode="External"/><Relationship Id="rId30" Type="http://schemas.openxmlformats.org/officeDocument/2006/relationships/hyperlink" Target="https://www.youtube.com/watch?v=HsdiMkKnNLk&amp;list=PLxCzCOWd7aiHGhOHV-nwb0HR5US5GFKFI&amp;index=26&amp;pp=iAQB" TargetMode="External"/><Relationship Id="rId35" Type="http://schemas.openxmlformats.org/officeDocument/2006/relationships/hyperlink" Target="https://www.youtube.com/watch?v=bPpwZxasJo0&amp;list=PLxCzCOWd7aiHGhOHV-nwb0HR5US5GFKFI&amp;index=31&amp;pp=iAQB" TargetMode="External"/><Relationship Id="rId56" Type="http://schemas.openxmlformats.org/officeDocument/2006/relationships/hyperlink" Target="https://www.youtube.com/watch?v=UcFhiOtNHsQ&amp;list=PLxCzCOWd7aiHGhOHV-nwb0HR5US5GFKFI&amp;index=55&amp;pp=iAQB" TargetMode="External"/><Relationship Id="rId77" Type="http://schemas.openxmlformats.org/officeDocument/2006/relationships/hyperlink" Target="https://www.youtube.com/watch?v=D9xfxOzOwrQ&amp;list=PLxCzCOWd7aiEXg5BV10k9THtjnS48yI-T&amp;index=21&amp;pp=iAQB" TargetMode="External"/><Relationship Id="rId100" Type="http://schemas.openxmlformats.org/officeDocument/2006/relationships/hyperlink" Target="https://www.youtube.com/watch?v=UOAQ69Rwckw&amp;list=PLTZYG7bZ1u6piogbmszA_TzDyR3K85Qn9&amp;index=6&amp;pp=iAQB" TargetMode="External"/><Relationship Id="rId105" Type="http://schemas.openxmlformats.org/officeDocument/2006/relationships/hyperlink" Target="https://www.youtube.com/watch?v=MawdLxv-0kg&amp;list=PLTZYG7bZ1u6piogbmszA_TzDyR3K85Qn9&amp;index=11&amp;pp=iAQB" TargetMode="External"/><Relationship Id="rId126" Type="http://schemas.openxmlformats.org/officeDocument/2006/relationships/hyperlink" Target="https://www.youtube.com/watch?v=T4jn_GucltY&amp;list=PLTZYG7bZ1u6piogbmszA_TzDyR3K85Qn9&amp;index=32&amp;pp=iAQB" TargetMode="External"/><Relationship Id="rId147" Type="http://schemas.openxmlformats.org/officeDocument/2006/relationships/hyperlink" Target="https://www.youtube.com/watch?v=X1Vbh_ugzro&amp;list=PLTZYG7bZ1u6piogbmszA_TzDyR3K85Qn9&amp;index=53&amp;pp=iAQB" TargetMode="External"/><Relationship Id="rId8" Type="http://schemas.openxmlformats.org/officeDocument/2006/relationships/hyperlink" Target="https://www.youtube.com/watch?v=gZpUcsB9TFc&amp;list=PLxCzCOWd7aiHGhOHV-nwb0HR5US5GFKFI&amp;index=4&amp;pp=iAQB" TargetMode="External"/><Relationship Id="rId51" Type="http://schemas.openxmlformats.org/officeDocument/2006/relationships/hyperlink" Target="https://www.youtube.com/watch?v=D4x0NB5cKGE&amp;list=PLxCzCOWd7aiHGhOHV-nwb0HR5US5GFKFI&amp;index=49&amp;pp=iAQB" TargetMode="External"/><Relationship Id="rId72" Type="http://schemas.openxmlformats.org/officeDocument/2006/relationships/hyperlink" Target="https://www.youtube.com/watch?v=Ufzq9oLhzX0&amp;list=PLxCzCOWd7aiEXg5BV10k9THtjnS48yI-T&amp;index=16&amp;pp=iAQB" TargetMode="External"/><Relationship Id="rId93" Type="http://schemas.openxmlformats.org/officeDocument/2006/relationships/hyperlink" Target="https://www.youtube.com/watch?v=f3n-SZzPu7U&amp;list=PLxCzCOWd7aiEXg5BV10k9THtjnS48yI-T&amp;index=37&amp;pp=iAQB" TargetMode="External"/><Relationship Id="rId98" Type="http://schemas.openxmlformats.org/officeDocument/2006/relationships/hyperlink" Target="https://www.youtube.com/watch?v=jNNatjruXx8&amp;list=PLTZYG7bZ1u6piogbmszA_TzDyR3K85Qn9&amp;index=4&amp;pp=iAQB" TargetMode="External"/><Relationship Id="rId121" Type="http://schemas.openxmlformats.org/officeDocument/2006/relationships/hyperlink" Target="https://www.youtube.com/watch?v=-SRFxOukTlM&amp;list=PLTZYG7bZ1u6piogbmszA_TzDyR3K85Qn9&amp;index=27&amp;pp=iAQB" TargetMode="External"/><Relationship Id="rId142" Type="http://schemas.openxmlformats.org/officeDocument/2006/relationships/hyperlink" Target="https://www.youtube.com/watch?v=BbIeDHULb0U&amp;list=PLTZYG7bZ1u6piogbmszA_TzDyR3K85Qn9&amp;index=48&amp;pp=iAQB" TargetMode="External"/><Relationship Id="rId163" Type="http://schemas.openxmlformats.org/officeDocument/2006/relationships/hyperlink" Target="https://www.youtube.com/watch?v=ag9BHBRyTq4&amp;list=PLTZYG7bZ1u6piogbmszA_TzDyR3K85Qn9&amp;index=69&amp;pp=iAQB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youtube.com/watch?v=9iN3O_oL2ac&amp;list=PLxCzCOWd7aiHGhOHV-nwb0HR5US5GFKFI&amp;index=21&amp;pp=iAQB" TargetMode="External"/><Relationship Id="rId46" Type="http://schemas.openxmlformats.org/officeDocument/2006/relationships/hyperlink" Target="https://www.youtube.com/watch?v=FpGeg27Ffk8&amp;list=PLxCzCOWd7aiHGhOHV-nwb0HR5US5GFKFI&amp;index=42&amp;pp=iAQB" TargetMode="External"/><Relationship Id="rId67" Type="http://schemas.openxmlformats.org/officeDocument/2006/relationships/hyperlink" Target="https://www.youtube.com/watch?v=dQ6RL8qe320&amp;list=PLxCzCOWd7aiEXg5BV10k9THtjnS48yI-T&amp;index=11&amp;pp=iAQB" TargetMode="External"/><Relationship Id="rId116" Type="http://schemas.openxmlformats.org/officeDocument/2006/relationships/hyperlink" Target="https://www.youtube.com/watch?v=AZrcWnKVy5U&amp;list=PLTZYG7bZ1u6piogbmszA_TzDyR3K85Qn9&amp;index=22&amp;pp=iAQB" TargetMode="External"/><Relationship Id="rId137" Type="http://schemas.openxmlformats.org/officeDocument/2006/relationships/hyperlink" Target="https://www.youtube.com/watch?v=NexudQg01zI&amp;list=PLTZYG7bZ1u6piogbmszA_TzDyR3K85Qn9&amp;index=43&amp;pp=iAQB" TargetMode="External"/><Relationship Id="rId158" Type="http://schemas.openxmlformats.org/officeDocument/2006/relationships/hyperlink" Target="https://www.youtube.com/watch?v=gacm2GCvLHo&amp;list=PLTZYG7bZ1u6piogbmszA_TzDyR3K85Qn9&amp;index=64&amp;pp=iAQB" TargetMode="External"/><Relationship Id="rId20" Type="http://schemas.openxmlformats.org/officeDocument/2006/relationships/hyperlink" Target="https://www.youtube.com/watch?v=xz1Nq6cZejI&amp;list=PLxCzCOWd7aiHGhOHV-nwb0HR5US5GFKFI&amp;index=16&amp;pp=iAQB" TargetMode="External"/><Relationship Id="rId41" Type="http://schemas.openxmlformats.org/officeDocument/2006/relationships/hyperlink" Target="https://www.youtube.com/watch?v=CwM-Mv0Bm4Y&amp;list=PLxCzCOWd7aiHGhOHV-nwb0HR5US5GFKFI&amp;index=37&amp;pp=iAQB" TargetMode="External"/><Relationship Id="rId62" Type="http://schemas.openxmlformats.org/officeDocument/2006/relationships/hyperlink" Target="https://www.youtube.com/watch?v=BVP1EDKb6_g&amp;list=PLxCzCOWd7aiEXg5BV10k9THtjnS48yI-T&amp;index=6&amp;pp=iAQB" TargetMode="External"/><Relationship Id="rId83" Type="http://schemas.openxmlformats.org/officeDocument/2006/relationships/hyperlink" Target="https://www.youtube.com/watch?v=SktJqrYereQ&amp;list=PLxCzCOWd7aiEXg5BV10k9THtjnS48yI-T&amp;index=27&amp;pp=iAQB" TargetMode="External"/><Relationship Id="rId88" Type="http://schemas.openxmlformats.org/officeDocument/2006/relationships/hyperlink" Target="https://www.youtube.com/watch?v=CcPzgFFE_pY&amp;list=PLxCzCOWd7aiEXg5BV10k9THtjnS48yI-T&amp;index=32&amp;pp=iAQB" TargetMode="External"/><Relationship Id="rId111" Type="http://schemas.openxmlformats.org/officeDocument/2006/relationships/hyperlink" Target="https://www.youtube.com/watch?v=BxGEQmG13Fw&amp;list=PLTZYG7bZ1u6piogbmszA_TzDyR3K85Qn9&amp;index=17&amp;pp=iAQB" TargetMode="External"/><Relationship Id="rId132" Type="http://schemas.openxmlformats.org/officeDocument/2006/relationships/hyperlink" Target="https://www.youtube.com/watch?v=vJgGESZMhrw&amp;list=PLTZYG7bZ1u6piogbmszA_TzDyR3K85Qn9&amp;index=38&amp;pp=iAQB" TargetMode="External"/><Relationship Id="rId153" Type="http://schemas.openxmlformats.org/officeDocument/2006/relationships/hyperlink" Target="https://www.youtube.com/watch?v=zruFi3oUBtY&amp;list=PLTZYG7bZ1u6piogbmszA_TzDyR3K85Qn9&amp;index=59&amp;pp=iAQB" TargetMode="External"/><Relationship Id="rId15" Type="http://schemas.openxmlformats.org/officeDocument/2006/relationships/hyperlink" Target="https://www.youtube.com/watch?v=h-AfcPvpld4&amp;list=PLxCzCOWd7aiHGhOHV-nwb0HR5US5GFKFI&amp;index=11&amp;pp=iAQB" TargetMode="External"/><Relationship Id="rId36" Type="http://schemas.openxmlformats.org/officeDocument/2006/relationships/hyperlink" Target="https://www.youtube.com/watch?v=4dwsSz_fNSQ&amp;list=PLxCzCOWd7aiHGhOHV-nwb0HR5US5GFKFI&amp;index=32&amp;pp=iAQB" TargetMode="External"/><Relationship Id="rId57" Type="http://schemas.openxmlformats.org/officeDocument/2006/relationships/hyperlink" Target="https://www.youtube.com/watch?v=kz184QIO4ZQ&amp;list=PLxCzCOWd7aiEXg5BV10k9THtjnS48yI-T&amp;index=1&amp;pp=iAQB" TargetMode="External"/><Relationship Id="rId106" Type="http://schemas.openxmlformats.org/officeDocument/2006/relationships/hyperlink" Target="https://www.youtube.com/watch?v=x_0o1UCZnxY&amp;list=PLTZYG7bZ1u6piogbmszA_TzDyR3K85Qn9&amp;index=12&amp;pp=iAQB" TargetMode="External"/><Relationship Id="rId127" Type="http://schemas.openxmlformats.org/officeDocument/2006/relationships/hyperlink" Target="https://www.youtube.com/watch?v=VJ1OMe5OJPI&amp;list=PLTZYG7bZ1u6piogbmszA_TzDyR3K85Qn9&amp;index=33&amp;pp=iAQB" TargetMode="External"/><Relationship Id="rId10" Type="http://schemas.openxmlformats.org/officeDocument/2006/relationships/hyperlink" Target="https://www.youtube.com/watch?v=f8luGFRtshY&amp;list=PLxCzCOWd7aiHGhOHV-nwb0HR5US5GFKFI&amp;index=6&amp;pp=iAQB" TargetMode="External"/><Relationship Id="rId31" Type="http://schemas.openxmlformats.org/officeDocument/2006/relationships/hyperlink" Target="https://www.youtube.com/watch?v=e-egxFtAF_4&amp;list=PLxCzCOWd7aiHGhOHV-nwb0HR5US5GFKFI&amp;index=27&amp;pp=iAQB" TargetMode="External"/><Relationship Id="rId52" Type="http://schemas.openxmlformats.org/officeDocument/2006/relationships/hyperlink" Target="https://www.youtube.com/watch?v=ilmJD8tRg-Q&amp;list=PLxCzCOWd7aiHGhOHV-nwb0HR5US5GFKFI&amp;index=51&amp;pp=iAQB" TargetMode="External"/><Relationship Id="rId73" Type="http://schemas.openxmlformats.org/officeDocument/2006/relationships/hyperlink" Target="https://www.youtube.com/watch?v=FosEwkYIGmU&amp;list=PLxCzCOWd7aiEXg5BV10k9THtjnS48yI-T&amp;index=17&amp;pp=iAQB" TargetMode="External"/><Relationship Id="rId78" Type="http://schemas.openxmlformats.org/officeDocument/2006/relationships/hyperlink" Target="https://www.youtube.com/watch?v=Oq27arfMwA0&amp;list=PLxCzCOWd7aiEXg5BV10k9THtjnS48yI-T&amp;index=22&amp;pp=iAQB" TargetMode="External"/><Relationship Id="rId94" Type="http://schemas.openxmlformats.org/officeDocument/2006/relationships/hyperlink" Target="https://www.youtube.com/watch?v=lzWcVVCXMfo&amp;list=PLxCzCOWd7aiEXg5BV10k9THtjnS48yI-T&amp;index=38&amp;pp=iAQB" TargetMode="External"/><Relationship Id="rId99" Type="http://schemas.openxmlformats.org/officeDocument/2006/relationships/hyperlink" Target="https://www.youtube.com/watch?v=TShPEH5cgPM&amp;list=PLTZYG7bZ1u6piogbmszA_TzDyR3K85Qn9&amp;index=5&amp;pp=iAQB" TargetMode="External"/><Relationship Id="rId101" Type="http://schemas.openxmlformats.org/officeDocument/2006/relationships/hyperlink" Target="https://www.youtube.com/watch?v=jQyEGwoGEBM&amp;list=PLTZYG7bZ1u6piogbmszA_TzDyR3K85Qn9&amp;index=7&amp;pp=iAQB" TargetMode="External"/><Relationship Id="rId122" Type="http://schemas.openxmlformats.org/officeDocument/2006/relationships/hyperlink" Target="https://www.youtube.com/watch?v=Slz2bciMXSc&amp;list=PLTZYG7bZ1u6piogbmszA_TzDyR3K85Qn9&amp;index=28&amp;pp=iAQB" TargetMode="External"/><Relationship Id="rId143" Type="http://schemas.openxmlformats.org/officeDocument/2006/relationships/hyperlink" Target="https://www.youtube.com/watch?v=3SjjFOEEWNo&amp;list=PLTZYG7bZ1u6piogbmszA_TzDyR3K85Qn9&amp;index=49&amp;pp=iAQB" TargetMode="External"/><Relationship Id="rId148" Type="http://schemas.openxmlformats.org/officeDocument/2006/relationships/hyperlink" Target="https://www.youtube.com/watch?v=3AeResTb__A&amp;list=PLTZYG7bZ1u6piogbmszA_TzDyR3K85Qn9&amp;index=54&amp;pp=iAQB" TargetMode="External"/><Relationship Id="rId164" Type="http://schemas.openxmlformats.org/officeDocument/2006/relationships/hyperlink" Target="https://www.youtube.com/watch?v=zrUY96sAvcc&amp;list=PLTZYG7bZ1u6piogbmszA_TzDyR3K85Qn9&amp;index=70&amp;pp=iAQ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ul0f79gxGs&amp;list=PLxCzCOWd7aiHGhOHV-nwb0HR5US5GFKFI&amp;index=5&amp;pp=iAQB" TargetMode="External"/><Relationship Id="rId26" Type="http://schemas.openxmlformats.org/officeDocument/2006/relationships/hyperlink" Target="https://www.youtube.com/watch?v=6490tKrGEic&amp;list=PLxCzCOWd7aiHGhOHV-nwb0HR5US5GFKFI&amp;index=22&amp;pp=iAQB" TargetMode="External"/><Relationship Id="rId47" Type="http://schemas.openxmlformats.org/officeDocument/2006/relationships/hyperlink" Target="https://www.youtube.com/watch?v=Aw3EOSr64j0&amp;list=PLxCzCOWd7aiHGhOHV-nwb0HR5US5GFKFI&amp;index=43&amp;pp=iAQB" TargetMode="External"/><Relationship Id="rId68" Type="http://schemas.openxmlformats.org/officeDocument/2006/relationships/hyperlink" Target="https://www.youtube.com/watch?v=qQjOWmf8I_I&amp;list=PLxCzCOWd7aiEXg5BV10k9THtjnS48yI-T&amp;index=12&amp;pp=iAQB" TargetMode="External"/><Relationship Id="rId89" Type="http://schemas.openxmlformats.org/officeDocument/2006/relationships/hyperlink" Target="https://www.youtube.com/watch?v=UcFhiOtNHsQ&amp;list=PLxCzCOWd7aiEXg5BV10k9THtjnS48yI-T&amp;index=33&amp;pp=iAQB" TargetMode="External"/><Relationship Id="rId112" Type="http://schemas.openxmlformats.org/officeDocument/2006/relationships/hyperlink" Target="https://www.youtube.com/watch?v=ESOeqeQUnso&amp;list=PLTZYG7bZ1u6piogbmszA_TzDyR3K85Qn9&amp;index=18&amp;pp=iAQB" TargetMode="External"/><Relationship Id="rId133" Type="http://schemas.openxmlformats.org/officeDocument/2006/relationships/hyperlink" Target="https://www.youtube.com/watch?v=r5QaVAiDwso&amp;list=PLTZYG7bZ1u6piogbmszA_TzDyR3K85Qn9&amp;index=39&amp;pp=iAQB" TargetMode="External"/><Relationship Id="rId154" Type="http://schemas.openxmlformats.org/officeDocument/2006/relationships/hyperlink" Target="https://www.youtube.com/watch?v=wTVfu1qRgcY&amp;list=PLTZYG7bZ1u6piogbmszA_TzDyR3K85Qn9&amp;index=60&amp;pp=iAQB" TargetMode="External"/><Relationship Id="rId16" Type="http://schemas.openxmlformats.org/officeDocument/2006/relationships/hyperlink" Target="https://www.youtube.com/watch?v=7ffDUDjwz5E&amp;list=PLxCzCOWd7aiHGhOHV-nwb0HR5US5GFKFI&amp;index=12&amp;pp=iAQB" TargetMode="External"/><Relationship Id="rId37" Type="http://schemas.openxmlformats.org/officeDocument/2006/relationships/hyperlink" Target="https://www.youtube.com/watch?v=96-u9s6D16k&amp;list=PLxCzCOWd7aiHGhOHV-nwb0HR5US5GFKFI&amp;index=33&amp;pp=iAQB" TargetMode="External"/><Relationship Id="rId58" Type="http://schemas.openxmlformats.org/officeDocument/2006/relationships/hyperlink" Target="https://www.youtube.com/watch?v=LKlOH8OLLcw&amp;list=PLxCzCOWd7aiEXg5BV10k9THtjnS48yI-T&amp;index=2&amp;pp=iAQB" TargetMode="External"/><Relationship Id="rId79" Type="http://schemas.openxmlformats.org/officeDocument/2006/relationships/hyperlink" Target="https://www.youtube.com/watch?v=fM8XdC1EweU&amp;list=PLxCzCOWd7aiEXg5BV10k9THtjnS48yI-T&amp;index=23&amp;pp=iAQB" TargetMode="External"/><Relationship Id="rId102" Type="http://schemas.openxmlformats.org/officeDocument/2006/relationships/hyperlink" Target="https://www.youtube.com/watch?v=9da7IVBPn8o&amp;list=PLTZYG7bZ1u6piogbmszA_TzDyR3K85Qn9&amp;index=8&amp;pp=iAQB" TargetMode="External"/><Relationship Id="rId123" Type="http://schemas.openxmlformats.org/officeDocument/2006/relationships/hyperlink" Target="https://www.youtube.com/watch?v=W-1CcgmOStA&amp;list=PLTZYG7bZ1u6piogbmszA_TzDyR3K85Qn9&amp;index=29&amp;pp=iAQB" TargetMode="External"/><Relationship Id="rId144" Type="http://schemas.openxmlformats.org/officeDocument/2006/relationships/hyperlink" Target="https://www.youtube.com/watch?v=1olwwurIsac&amp;list=PLTZYG7bZ1u6piogbmszA_TzDyR3K85Qn9&amp;index=50&amp;pp=iAQB" TargetMode="External"/><Relationship Id="rId90" Type="http://schemas.openxmlformats.org/officeDocument/2006/relationships/hyperlink" Target="https://www.youtube.com/watch?v=tDu_KIlXaB0&amp;list=PLxCzCOWd7aiEXg5BV10k9THtjnS48yI-T&amp;index=34&amp;pp=iAQB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s://www.youtube.com/watch?v=BkedAnQfJ_U&amp;list=PLxCzCOWd7aiHGhOHV-nwb0HR5US5GFKFI&amp;index=23&amp;pp=iAQB" TargetMode="External"/><Relationship Id="rId48" Type="http://schemas.openxmlformats.org/officeDocument/2006/relationships/hyperlink" Target="https://www.youtube.com/watch?v=XYfTz5gziBk&amp;list=PLxCzCOWd7aiHGhOHV-nwb0HR5US5GFKFI&amp;index=44&amp;pp=iAQB" TargetMode="External"/><Relationship Id="rId69" Type="http://schemas.openxmlformats.org/officeDocument/2006/relationships/hyperlink" Target="https://www.youtube.com/watch?v=5FpsGnkbEpM&amp;list=PLxCzCOWd7aiEXg5BV10k9THtjnS48yI-T&amp;index=13&amp;pp=iAQB" TargetMode="External"/><Relationship Id="rId113" Type="http://schemas.openxmlformats.org/officeDocument/2006/relationships/hyperlink" Target="https://www.youtube.com/watch?v=FBbF5jhupiQ&amp;list=PLTZYG7bZ1u6piogbmszA_TzDyR3K85Qn9&amp;index=19&amp;pp=iAQB" TargetMode="External"/><Relationship Id="rId134" Type="http://schemas.openxmlformats.org/officeDocument/2006/relationships/hyperlink" Target="https://www.youtube.com/watch?v=naB_dJf-1YA&amp;list=PLTZYG7bZ1u6piogbmszA_TzDyR3K85Qn9&amp;index=40&amp;pp=iAQB" TargetMode="External"/><Relationship Id="rId80" Type="http://schemas.openxmlformats.org/officeDocument/2006/relationships/hyperlink" Target="https://www.youtube.com/watch?v=oYKuCCxlWbk&amp;list=PLxCzCOWd7aiEXg5BV10k9THtjnS48yI-T&amp;index=24&amp;pp=iAQB" TargetMode="External"/><Relationship Id="rId155" Type="http://schemas.openxmlformats.org/officeDocument/2006/relationships/hyperlink" Target="https://www.youtube.com/watch?v=P_VURasZOfI&amp;list=PLTZYG7bZ1u6piogbmszA_TzDyR3K85Qn9&amp;index=61&amp;pp=iAQ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78E0-3A2D-4E3B-93F3-B73A37E8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4-09-21T03:24:00Z</cp:lastPrinted>
  <dcterms:created xsi:type="dcterms:W3CDTF">2024-09-17T06:10:00Z</dcterms:created>
  <dcterms:modified xsi:type="dcterms:W3CDTF">2024-09-21T03:28:00Z</dcterms:modified>
</cp:coreProperties>
</file>